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A712" w14:textId="70DA65A5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  <w:r w:rsidR="009E0D03">
        <w:rPr>
          <w:b/>
        </w:rPr>
        <w:t>AL FINANZIAMENTO</w:t>
      </w:r>
    </w:p>
    <w:p w14:paraId="6B28D054" w14:textId="77777777" w:rsidR="007003F7" w:rsidRDefault="007003F7">
      <w:pPr>
        <w:jc w:val="center"/>
        <w:rPr>
          <w:b/>
        </w:rPr>
      </w:pPr>
    </w:p>
    <w:p w14:paraId="79752D89" w14:textId="77777777" w:rsidR="00AC2C9F" w:rsidRDefault="00AC2C9F" w:rsidP="00FF2012">
      <w:pPr>
        <w:ind w:left="180" w:right="458"/>
        <w:jc w:val="center"/>
        <w:rPr>
          <w:b/>
        </w:rPr>
      </w:pPr>
      <w:bookmarkStart w:id="0" w:name="_Hlk60075913"/>
      <w:r w:rsidRPr="00AC2C9F">
        <w:rPr>
          <w:b/>
        </w:rPr>
        <w:t xml:space="preserve">AVVISO PUBBLICO </w:t>
      </w:r>
    </w:p>
    <w:p w14:paraId="41CE9656" w14:textId="77777777" w:rsidR="00AC2C9F" w:rsidRDefault="00AC2C9F" w:rsidP="00FF2012">
      <w:pPr>
        <w:ind w:left="180" w:right="458"/>
        <w:jc w:val="center"/>
        <w:rPr>
          <w:b/>
        </w:rPr>
      </w:pPr>
    </w:p>
    <w:p w14:paraId="5922671A" w14:textId="314BBE41" w:rsidR="0019504C" w:rsidRDefault="00AC2C9F" w:rsidP="002F6CD9">
      <w:pPr>
        <w:ind w:left="142" w:right="207"/>
        <w:jc w:val="center"/>
        <w:rPr>
          <w:b/>
          <w:i/>
          <w:iCs/>
        </w:rPr>
      </w:pPr>
      <w:bookmarkStart w:id="1" w:name="_Hlk90458254"/>
      <w:r w:rsidRPr="00AC2C9F">
        <w:rPr>
          <w:b/>
        </w:rPr>
        <w:t>PER IL FINANZIAMENTO DI PROGETTI DI ASSISTENZA PSICOLOGICA O PSICOSOCIOLOGICA A FAVORE DEI GENITORI CHE SUBISCONO GRAVI DISAGI SOCIALI E PSICOLOGICI IN CONSEGUENZA DELLA MORTE DEL FIGLIO</w:t>
      </w:r>
    </w:p>
    <w:p w14:paraId="0FC1A7AF" w14:textId="77777777" w:rsidR="0019504C" w:rsidRDefault="0019504C" w:rsidP="0019504C">
      <w:pPr>
        <w:jc w:val="center"/>
        <w:rPr>
          <w:rFonts w:eastAsia="Calibri"/>
          <w:i/>
          <w:iCs/>
          <w:lang w:eastAsia="en-US"/>
        </w:rPr>
      </w:pPr>
    </w:p>
    <w:p w14:paraId="0638C9C2" w14:textId="0AA31380" w:rsidR="00FF2012" w:rsidRPr="00C935B1" w:rsidRDefault="00FF2012" w:rsidP="0019504C">
      <w:pPr>
        <w:jc w:val="center"/>
        <w:rPr>
          <w:b/>
        </w:rPr>
      </w:pPr>
      <w:bookmarkStart w:id="2" w:name="_Hlk60075937"/>
      <w:bookmarkEnd w:id="1"/>
      <w:r w:rsidRPr="00C935B1">
        <w:rPr>
          <w:b/>
        </w:rPr>
        <w:t xml:space="preserve">CUP </w:t>
      </w:r>
      <w:r w:rsidR="00677B9B" w:rsidRPr="00C935B1">
        <w:rPr>
          <w:b/>
        </w:rPr>
        <w:t>J59J21014740001</w:t>
      </w:r>
      <w:bookmarkStart w:id="3" w:name="_GoBack"/>
      <w:bookmarkEnd w:id="3"/>
    </w:p>
    <w:bookmarkEnd w:id="2"/>
    <w:p w14:paraId="7EDD795C" w14:textId="3221946F" w:rsidR="00036EFA" w:rsidRDefault="00036EFA" w:rsidP="0019504C">
      <w:pPr>
        <w:jc w:val="center"/>
        <w:rPr>
          <w:rFonts w:eastAsia="Calibri"/>
          <w:i/>
          <w:iCs/>
          <w:lang w:eastAsia="en-US"/>
        </w:rPr>
      </w:pPr>
    </w:p>
    <w:p w14:paraId="5F2B7DE5" w14:textId="77777777" w:rsidR="0024212F" w:rsidRPr="005B02D6" w:rsidRDefault="0024212F" w:rsidP="0024212F">
      <w:pPr>
        <w:jc w:val="center"/>
        <w:rPr>
          <w:bCs/>
          <w:i/>
          <w:color w:val="FF0000"/>
          <w:sz w:val="18"/>
          <w:szCs w:val="18"/>
        </w:rPr>
      </w:pPr>
      <w:bookmarkStart w:id="4" w:name="_Hlk60078195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p w14:paraId="2289AE55" w14:textId="4A627110" w:rsidR="0024212F" w:rsidRPr="005B02D6" w:rsidRDefault="0024212F" w:rsidP="0024212F">
      <w:pPr>
        <w:jc w:val="center"/>
        <w:rPr>
          <w:i/>
          <w:iCs/>
          <w:color w:val="FF0000"/>
          <w:sz w:val="18"/>
          <w:szCs w:val="18"/>
        </w:rPr>
      </w:pPr>
      <w:r w:rsidRPr="005B02D6">
        <w:rPr>
          <w:bCs/>
          <w:i/>
          <w:color w:val="FF0000"/>
          <w:sz w:val="18"/>
          <w:szCs w:val="18"/>
        </w:rPr>
        <w:t xml:space="preserve">Qualora si necessiti di maggiore spazio </w:t>
      </w:r>
      <w:bookmarkEnd w:id="0"/>
      <w:r w:rsidR="002F6CD9">
        <w:rPr>
          <w:bCs/>
          <w:i/>
          <w:color w:val="FF0000"/>
          <w:sz w:val="18"/>
          <w:szCs w:val="18"/>
        </w:rPr>
        <w:t>è</w:t>
      </w:r>
      <w:r w:rsidR="002F6CD9" w:rsidRPr="002F6CD9">
        <w:rPr>
          <w:bCs/>
          <w:i/>
          <w:color w:val="FF0000"/>
          <w:sz w:val="18"/>
          <w:szCs w:val="18"/>
        </w:rPr>
        <w:t xml:space="preserve"> possibile unicamente aggiungere </w:t>
      </w:r>
      <w:r w:rsidR="002F6CD9">
        <w:rPr>
          <w:bCs/>
          <w:i/>
          <w:color w:val="FF0000"/>
          <w:sz w:val="18"/>
          <w:szCs w:val="18"/>
        </w:rPr>
        <w:t>righe o replicare i box nel presente format</w:t>
      </w:r>
    </w:p>
    <w:bookmarkEnd w:id="4"/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E32F5B" w:rsidRPr="0066008F" w14:paraId="31224FF7" w14:textId="4A367702" w:rsidTr="00167111">
        <w:trPr>
          <w:trHeight w:val="2546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ABF7E58" w14:textId="77777777" w:rsidR="00E32F5B" w:rsidRDefault="00E32F5B" w:rsidP="00FF4F1E">
            <w:pPr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6008F">
              <w:rPr>
                <w:b/>
                <w:bCs/>
                <w:i/>
                <w:iCs/>
              </w:rPr>
              <w:t>oggetto proponente</w:t>
            </w:r>
            <w:r>
              <w:rPr>
                <w:b/>
                <w:bCs/>
                <w:i/>
                <w:iCs/>
              </w:rPr>
              <w:t xml:space="preserve"> i</w:t>
            </w:r>
            <w:r w:rsidRPr="0066008F">
              <w:rPr>
                <w:b/>
                <w:bCs/>
                <w:i/>
                <w:iCs/>
              </w:rPr>
              <w:t>n forma singola</w:t>
            </w:r>
            <w:r>
              <w:rPr>
                <w:b/>
                <w:bCs/>
                <w:i/>
                <w:iCs/>
              </w:rPr>
              <w:t>,</w:t>
            </w:r>
            <w:r w:rsidRPr="0066008F">
              <w:rPr>
                <w:b/>
                <w:bCs/>
                <w:i/>
                <w:iCs/>
              </w:rPr>
              <w:t xml:space="preserve"> </w:t>
            </w:r>
          </w:p>
          <w:p w14:paraId="72D6F98B" w14:textId="6D0CAFC1" w:rsidR="00E32F5B" w:rsidRPr="0066008F" w:rsidRDefault="00E32F5B" w:rsidP="00FF4F1E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66008F">
              <w:rPr>
                <w:b/>
                <w:bCs/>
                <w:i/>
                <w:iCs/>
              </w:rPr>
              <w:t>ai sensi del § 4</w:t>
            </w:r>
            <w:r>
              <w:rPr>
                <w:b/>
                <w:bCs/>
                <w:i/>
                <w:iCs/>
              </w:rPr>
              <w:t>.1</w:t>
            </w:r>
            <w:r w:rsidRPr="0066008F">
              <w:rPr>
                <w:b/>
                <w:bCs/>
                <w:i/>
                <w:iCs/>
              </w:rPr>
              <w:t xml:space="preserve"> dell’Avviso </w:t>
            </w:r>
          </w:p>
          <w:p w14:paraId="4C620AF6" w14:textId="35DC6218" w:rsidR="00E32F5B" w:rsidRPr="001740B7" w:rsidRDefault="00BD24C7" w:rsidP="001740B7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E32F5B" w:rsidRPr="001740B7">
              <w:rPr>
                <w:i/>
                <w:iCs/>
                <w:sz w:val="20"/>
                <w:szCs w:val="20"/>
              </w:rPr>
              <w:t xml:space="preserve">organizzazioni senza scopo di lucro nella forma di enti del Terzo settore, ai sensi dell'art. 4 del </w:t>
            </w:r>
            <w:proofErr w:type="spellStart"/>
            <w:r w:rsidR="00E32F5B" w:rsidRPr="001740B7">
              <w:rPr>
                <w:i/>
                <w:iCs/>
                <w:sz w:val="20"/>
                <w:szCs w:val="20"/>
              </w:rPr>
              <w:t>D.lgs</w:t>
            </w:r>
            <w:proofErr w:type="spellEnd"/>
            <w:r w:rsidR="00E32F5B" w:rsidRPr="001740B7">
              <w:rPr>
                <w:i/>
                <w:iCs/>
                <w:sz w:val="20"/>
                <w:szCs w:val="20"/>
              </w:rPr>
              <w:t xml:space="preserve"> 117/2017</w:t>
            </w:r>
            <w:r w:rsidR="00E32F5B">
              <w:rPr>
                <w:i/>
                <w:iCs/>
              </w:rPr>
              <w:t>)</w:t>
            </w:r>
            <w:r w:rsidR="00E32F5B" w:rsidRPr="001740B7">
              <w:rPr>
                <w:i/>
                <w:iCs/>
              </w:rPr>
              <w:t>.</w:t>
            </w:r>
          </w:p>
        </w:tc>
        <w:tc>
          <w:tcPr>
            <w:tcW w:w="5446" w:type="dxa"/>
            <w:shd w:val="clear" w:color="auto" w:fill="F2F2F2" w:themeFill="background1" w:themeFillShade="F2"/>
            <w:vAlign w:val="center"/>
          </w:tcPr>
          <w:p w14:paraId="26805474" w14:textId="1785D450" w:rsidR="00E32F5B" w:rsidRPr="001740B7" w:rsidRDefault="00E32F5B" w:rsidP="002F6CD9">
            <w:pPr>
              <w:jc w:val="both"/>
              <w:outlineLvl w:val="0"/>
              <w:rPr>
                <w:i/>
                <w:iCs/>
                <w:color w:val="0000FF"/>
              </w:rPr>
            </w:pPr>
            <w:r w:rsidRPr="00E32F5B">
              <w:rPr>
                <w:i/>
                <w:iCs/>
                <w:color w:val="0000FF"/>
              </w:rPr>
              <w:t>Inserire la denominazione e/o la ragione sociale del soggetto proponente</w:t>
            </w:r>
          </w:p>
        </w:tc>
      </w:tr>
      <w:tr w:rsidR="00FF4F1E" w:rsidRPr="0019504C" w14:paraId="3C6BC3D6" w14:textId="77777777" w:rsidTr="00F83A86">
        <w:trPr>
          <w:trHeight w:val="1071"/>
          <w:jc w:val="center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300FAFA3" w14:textId="77777777" w:rsidR="001740B7" w:rsidRDefault="00FF4F1E" w:rsidP="002C7CA3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9504C">
              <w:rPr>
                <w:b/>
                <w:bCs/>
                <w:i/>
                <w:iCs/>
              </w:rPr>
              <w:t xml:space="preserve">Soggetto proponente in forma associata </w:t>
            </w:r>
          </w:p>
          <w:p w14:paraId="64D65979" w14:textId="3F5EB9EE" w:rsidR="00FF4F1E" w:rsidRPr="0019504C" w:rsidRDefault="00FF4F1E" w:rsidP="002C7CA3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9504C">
              <w:rPr>
                <w:b/>
                <w:bCs/>
                <w:i/>
                <w:iCs/>
              </w:rPr>
              <w:t xml:space="preserve">ai sensi del § 4.2 dell’Avviso </w:t>
            </w:r>
          </w:p>
          <w:p w14:paraId="5F5810CC" w14:textId="16077BA2" w:rsidR="006D097F" w:rsidRPr="001740B7" w:rsidRDefault="00BD24C7" w:rsidP="001740B7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FF4F1E" w:rsidRPr="001740B7">
              <w:rPr>
                <w:i/>
                <w:iCs/>
                <w:sz w:val="20"/>
                <w:szCs w:val="20"/>
              </w:rPr>
              <w:t xml:space="preserve">organizzazioni senza scopo di lucro nella forma di enti del Terzo settore, ai sensi dell'art. 4 del </w:t>
            </w:r>
            <w:proofErr w:type="spellStart"/>
            <w:r w:rsidR="00FF4F1E" w:rsidRPr="001740B7">
              <w:rPr>
                <w:i/>
                <w:iCs/>
                <w:sz w:val="20"/>
                <w:szCs w:val="20"/>
              </w:rPr>
              <w:t>D.lgs</w:t>
            </w:r>
            <w:proofErr w:type="spellEnd"/>
            <w:r w:rsidR="00FF4F1E" w:rsidRPr="001740B7">
              <w:rPr>
                <w:i/>
                <w:iCs/>
                <w:sz w:val="20"/>
                <w:szCs w:val="20"/>
              </w:rPr>
              <w:t xml:space="preserve"> 117/2017</w:t>
            </w:r>
            <w:r w:rsidR="001740B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50894012" w14:textId="3BB55AEB" w:rsidR="001740B7" w:rsidRPr="001740B7" w:rsidRDefault="00E32F5B" w:rsidP="00C51E88">
            <w:pPr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E32F5B">
              <w:rPr>
                <w:u w:val="single"/>
              </w:rPr>
              <w:t>Per ATI/ATS già costituita:</w:t>
            </w:r>
            <w:r w:rsidRPr="00E32F5B"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000FF"/>
              </w:rPr>
              <w:t>i</w:t>
            </w:r>
            <w:r w:rsidRPr="00E32F5B">
              <w:rPr>
                <w:i/>
                <w:iCs/>
                <w:color w:val="0000FF"/>
              </w:rPr>
              <w:t>nserire la denominazione e/o la ragione sociale del</w:t>
            </w:r>
            <w:r>
              <w:rPr>
                <w:i/>
                <w:iCs/>
                <w:color w:val="0000FF"/>
              </w:rPr>
              <w:t>l’ATI/ATS o del capofila</w:t>
            </w:r>
          </w:p>
        </w:tc>
      </w:tr>
      <w:tr w:rsidR="00FF4F1E" w14:paraId="278058A2" w14:textId="77777777" w:rsidTr="00C51E88">
        <w:trPr>
          <w:trHeight w:val="988"/>
          <w:jc w:val="center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02DBBF7F" w14:textId="77777777" w:rsidR="00FF4F1E" w:rsidRDefault="00FF4F1E" w:rsidP="00C4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434E2222" w14:textId="55B6054E" w:rsidR="00FF4F1E" w:rsidRPr="0060523A" w:rsidRDefault="00E32F5B" w:rsidP="006D097F">
            <w:pPr>
              <w:pStyle w:val="Paragrafoelenco"/>
              <w:spacing w:before="120" w:after="12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r ATI/ATS </w:t>
            </w:r>
            <w:r w:rsidR="009E0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 costituirsi</w:t>
            </w:r>
            <w:r w:rsidRPr="006945D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: </w:t>
            </w:r>
            <w:r w:rsidR="006945D6" w:rsidRPr="006945D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  <w:r w:rsidRPr="006945D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del capofila</w:t>
            </w:r>
          </w:p>
        </w:tc>
      </w:tr>
      <w:tr w:rsidR="00FF4F1E" w14:paraId="3A77AA38" w14:textId="77777777" w:rsidTr="0019504C">
        <w:trPr>
          <w:trHeight w:val="327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B2E426" w14:textId="77777777" w:rsidR="00FF4F1E" w:rsidRDefault="00FF4F1E" w:rsidP="006D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30E774C6" w14:textId="4C339486" w:rsidR="00FF4F1E" w:rsidRDefault="00FF4F1E" w:rsidP="00F83A86">
            <w:pPr>
              <w:pStyle w:val="Paragrafoelenco"/>
              <w:spacing w:after="0" w:line="240" w:lineRule="auto"/>
              <w:ind w:left="0"/>
              <w:jc w:val="both"/>
              <w:outlineLvl w:val="0"/>
              <w:rPr>
                <w:rStyle w:val="Stile1"/>
                <w:b w:val="0"/>
                <w:iCs/>
              </w:rPr>
            </w:pPr>
            <w:r>
              <w:rPr>
                <w:rStyle w:val="Stile1"/>
                <w:b w:val="0"/>
                <w:iCs/>
              </w:rPr>
              <w:t>I</w:t>
            </w:r>
            <w:r>
              <w:rPr>
                <w:rStyle w:val="Stile1"/>
                <w:iCs/>
              </w:rPr>
              <w:t>n</w:t>
            </w:r>
            <w:r w:rsidR="00F83A86">
              <w:rPr>
                <w:rStyle w:val="Stile1"/>
                <w:iCs/>
              </w:rPr>
              <w:t>d</w:t>
            </w:r>
            <w:r>
              <w:rPr>
                <w:rStyle w:val="Stile1"/>
                <w:iCs/>
              </w:rPr>
              <w:t xml:space="preserve">icare di seguito </w:t>
            </w:r>
            <w:r w:rsidR="00F83A86">
              <w:rPr>
                <w:rStyle w:val="Stile1"/>
                <w:iCs/>
              </w:rPr>
              <w:t xml:space="preserve">i </w:t>
            </w:r>
            <w:r>
              <w:rPr>
                <w:rStyle w:val="Stile1"/>
                <w:iCs/>
              </w:rPr>
              <w:t xml:space="preserve">componenti </w:t>
            </w:r>
            <w:r w:rsidR="00F83A86">
              <w:rPr>
                <w:rStyle w:val="Stile1"/>
                <w:iCs/>
              </w:rPr>
              <w:t>del</w:t>
            </w:r>
            <w:r>
              <w:rPr>
                <w:rStyle w:val="Stile1"/>
                <w:iCs/>
              </w:rPr>
              <w:t>l’ATI/ATS</w:t>
            </w:r>
            <w:r w:rsidR="00F83A86">
              <w:rPr>
                <w:rStyle w:val="Stile1"/>
                <w:iCs/>
              </w:rPr>
              <w:t xml:space="preserve"> </w:t>
            </w:r>
            <w:r w:rsidRPr="0019504C">
              <w:rPr>
                <w:rStyle w:val="Stile1"/>
                <w:b w:val="0"/>
                <w:bCs/>
                <w:iCs/>
              </w:rPr>
              <w:t>(diversi dal capofila)</w:t>
            </w:r>
          </w:p>
        </w:tc>
      </w:tr>
      <w:tr w:rsidR="00FF4F1E" w14:paraId="577958F3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FC8CD41" w14:textId="6C7D619E" w:rsidR="00FF4F1E" w:rsidRDefault="00FF4F1E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55772954" w14:textId="1E250ED8" w:rsidR="00FF4F1E" w:rsidRDefault="006945D6" w:rsidP="00056FB2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6945D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128B081D" w14:textId="77777777" w:rsidTr="00522114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5564F85" w14:textId="36B7F532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3B359B13" w14:textId="2299E487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67BED882" w14:textId="77777777" w:rsidTr="00522114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A232F5A" w14:textId="07F98B3A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52DC47E4" w14:textId="04E0C5D2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638C7FF1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E609D" w14:textId="55152375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5D0D5541" w14:textId="3E11B44C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488872F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FA22928" w14:textId="7F1EBF9E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0B11E4F0" w14:textId="483EAB7D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04805FC2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FD4E0" w14:textId="6B883E7C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4D68386" w14:textId="2745B91F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60F8124A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42DF8AF7" w14:textId="6866FADC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4E2EF03" w14:textId="38DBA484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3E12DA1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EBA4A0C" w14:textId="4EAE5116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2BB79D1B" w14:textId="5D433604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7D99282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7FD3920" w14:textId="3F2F9029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088551A0" w14:textId="767C1E07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  <w:tr w:rsidR="006945D6" w14:paraId="377ABA34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6AC055A2" w14:textId="52EDC9E7" w:rsidR="006945D6" w:rsidRDefault="006945D6" w:rsidP="006945D6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6FA21133" w14:textId="1298E5F0" w:rsidR="006945D6" w:rsidRDefault="006945D6" w:rsidP="006945D6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 w:rsidRPr="00D840A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inserire la denominazione e/o la ragione sociale </w:t>
            </w:r>
          </w:p>
        </w:tc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54"/>
        <w:gridCol w:w="2387"/>
        <w:gridCol w:w="716"/>
        <w:gridCol w:w="2025"/>
        <w:gridCol w:w="2742"/>
      </w:tblGrid>
      <w:tr w:rsidR="005A4306" w:rsidRPr="00491223" w14:paraId="06DF476C" w14:textId="77777777" w:rsidTr="009E0D03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2F2DB0AA" w14:textId="22E4DC87" w:rsidR="005A4306" w:rsidRPr="004B632D" w:rsidRDefault="005A4306" w:rsidP="005A4306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lastRenderedPageBreak/>
              <w:t>Riservato al proponente in forma singola</w:t>
            </w:r>
          </w:p>
        </w:tc>
      </w:tr>
      <w:tr w:rsidR="005A4306" w:rsidRPr="00491223" w14:paraId="6554CB39" w14:textId="77777777" w:rsidTr="009E0D03">
        <w:trPr>
          <w:jc w:val="center"/>
        </w:trPr>
        <w:tc>
          <w:tcPr>
            <w:tcW w:w="2195" w:type="dxa"/>
            <w:gridSpan w:val="2"/>
            <w:shd w:val="clear" w:color="auto" w:fill="D9D9D9" w:themeFill="background1" w:themeFillShade="D9"/>
          </w:tcPr>
          <w:p w14:paraId="48466B03" w14:textId="77777777" w:rsidR="005A4306" w:rsidRPr="00491223" w:rsidRDefault="005A4306" w:rsidP="00375B33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508428DB" w14:textId="77777777" w:rsidR="005A4306" w:rsidRDefault="005A4306" w:rsidP="00C91C62">
            <w:pPr>
              <w:jc w:val="center"/>
              <w:outlineLvl w:val="0"/>
              <w:rPr>
                <w:rStyle w:val="Stile2"/>
              </w:rPr>
            </w:pPr>
          </w:p>
        </w:tc>
        <w:tc>
          <w:tcPr>
            <w:tcW w:w="4767" w:type="dxa"/>
            <w:gridSpan w:val="2"/>
            <w:shd w:val="clear" w:color="auto" w:fill="D9D9D9" w:themeFill="background1" w:themeFillShade="D9"/>
          </w:tcPr>
          <w:p w14:paraId="7920406F" w14:textId="77777777" w:rsidR="005A4306" w:rsidRDefault="005A4306" w:rsidP="00C91C62">
            <w:pPr>
              <w:jc w:val="center"/>
              <w:outlineLvl w:val="0"/>
              <w:rPr>
                <w:rStyle w:val="Stile3"/>
              </w:rPr>
            </w:pPr>
          </w:p>
        </w:tc>
      </w:tr>
      <w:tr w:rsidR="00C91C62" w:rsidRPr="00491223" w14:paraId="3115561D" w14:textId="77777777" w:rsidTr="009E0D03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7E539" w14:textId="1CDC6C9A" w:rsidR="006026E3" w:rsidRPr="00491223" w:rsidRDefault="006026E3" w:rsidP="00C91C62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1B97A" w14:textId="02BF4363" w:rsidR="006026E3" w:rsidRPr="00491223" w:rsidRDefault="006026E3" w:rsidP="00C91C62">
            <w:pPr>
              <w:jc w:val="center"/>
              <w:outlineLvl w:val="0"/>
            </w:pPr>
          </w:p>
        </w:tc>
      </w:tr>
      <w:tr w:rsidR="004B632D" w:rsidRPr="00491223" w14:paraId="2AA77C63" w14:textId="77777777" w:rsidTr="009E0D03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CF463" w14:textId="77777777" w:rsidR="004B632D" w:rsidRPr="00491223" w:rsidRDefault="004B632D" w:rsidP="004B632D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85CE0" w14:textId="2D91ACF4" w:rsidR="004B632D" w:rsidRPr="00256586" w:rsidRDefault="004B632D" w:rsidP="004B632D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FA7DD" w14:textId="48A4EA9A" w:rsidR="004B632D" w:rsidRPr="00256586" w:rsidRDefault="004B632D" w:rsidP="004B632D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4B632D" w:rsidRPr="00491223" w14:paraId="3DA62F28" w14:textId="77777777" w:rsidTr="009E0D03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E9491" w14:textId="74F7B070" w:rsidR="004B632D" w:rsidRPr="00491223" w:rsidRDefault="004B632D" w:rsidP="004B632D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el soggetto proponente</w:t>
            </w:r>
            <w:r w:rsidR="003241AB">
              <w:t xml:space="preserve">: </w:t>
            </w:r>
          </w:p>
        </w:tc>
      </w:tr>
      <w:tr w:rsidR="00396D10" w:rsidRPr="00491223" w14:paraId="2BD78238" w14:textId="77777777" w:rsidTr="009E0D03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120F09" w14:textId="77777777" w:rsidR="00396D10" w:rsidRPr="00491223" w:rsidRDefault="00396D10" w:rsidP="004B632D">
            <w:pPr>
              <w:jc w:val="both"/>
              <w:outlineLvl w:val="0"/>
            </w:pPr>
          </w:p>
        </w:tc>
      </w:tr>
      <w:tr w:rsidR="00396D10" w:rsidRPr="00491223" w14:paraId="47F62E54" w14:textId="77777777" w:rsidTr="009E0D03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ADF0A8" w14:textId="04BBF074" w:rsidR="00396D10" w:rsidRPr="00491223" w:rsidRDefault="00396D10" w:rsidP="00396D10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del proponente in forma singola</w:t>
            </w:r>
          </w:p>
        </w:tc>
      </w:tr>
      <w:tr w:rsidR="00396D10" w:rsidRPr="00491223" w14:paraId="16FE3178" w14:textId="77777777" w:rsidTr="009E0D03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315E4" w14:textId="31DB2E83" w:rsidR="00396D10" w:rsidRPr="00491223" w:rsidRDefault="00396D10" w:rsidP="00396D10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335A7" w14:textId="43362CD7" w:rsidR="00396D10" w:rsidRPr="00491223" w:rsidRDefault="00396D10" w:rsidP="003241AB">
            <w:pPr>
              <w:jc w:val="center"/>
              <w:outlineLvl w:val="0"/>
            </w:pPr>
          </w:p>
        </w:tc>
      </w:tr>
      <w:tr w:rsidR="00396D10" w:rsidRPr="00491223" w14:paraId="41D887DF" w14:textId="77777777" w:rsidTr="009E0D03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91C47" w14:textId="40941854" w:rsidR="00396D10" w:rsidRPr="00491223" w:rsidRDefault="00396D10" w:rsidP="00396D10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EA3A4" w14:textId="77777777" w:rsidR="00396D10" w:rsidRPr="00491223" w:rsidRDefault="00396D10" w:rsidP="003241AB">
            <w:pPr>
              <w:jc w:val="center"/>
              <w:outlineLvl w:val="0"/>
            </w:pPr>
          </w:p>
        </w:tc>
      </w:tr>
      <w:tr w:rsidR="00396D10" w:rsidRPr="00491223" w14:paraId="7D0DFC46" w14:textId="77777777" w:rsidTr="009E0D03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14E94F" w14:textId="0C7625F6" w:rsidR="00396D10" w:rsidRPr="00491223" w:rsidRDefault="00396D10" w:rsidP="00396D10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75829" w14:textId="77777777" w:rsidR="00396D10" w:rsidRPr="00491223" w:rsidRDefault="00396D10" w:rsidP="003241AB">
            <w:pPr>
              <w:jc w:val="center"/>
              <w:outlineLvl w:val="0"/>
            </w:pPr>
          </w:p>
        </w:tc>
      </w:tr>
      <w:tr w:rsidR="00396D10" w:rsidRPr="00491223" w14:paraId="5884C5B2" w14:textId="77777777" w:rsidTr="009E0D03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3C83" w14:textId="2B9B00DF" w:rsidR="00396D10" w:rsidRPr="00491223" w:rsidRDefault="00396D10" w:rsidP="00396D10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E3FDD" w14:textId="77777777" w:rsidR="00396D10" w:rsidRPr="00491223" w:rsidRDefault="00396D10" w:rsidP="003241AB">
            <w:pPr>
              <w:jc w:val="center"/>
              <w:outlineLvl w:val="0"/>
            </w:pPr>
          </w:p>
        </w:tc>
      </w:tr>
      <w:tr w:rsidR="00396D10" w:rsidRPr="00491223" w14:paraId="33BF49EE" w14:textId="77777777" w:rsidTr="009E0D03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15F70" w14:textId="7FC8BA34" w:rsidR="00396D10" w:rsidRPr="00491223" w:rsidRDefault="00396D10" w:rsidP="00396D10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4943B7" w14:textId="2BFEA3F3" w:rsidR="00396D10" w:rsidRPr="00491223" w:rsidRDefault="003241AB" w:rsidP="003241AB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79D66" w14:textId="62E46130" w:rsidR="00396D10" w:rsidRPr="00491223" w:rsidRDefault="003241AB" w:rsidP="003241AB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1730FE" w14:textId="6E716C51" w:rsidR="00396D10" w:rsidRPr="00491223" w:rsidRDefault="003241AB" w:rsidP="003241AB">
            <w:pPr>
              <w:jc w:val="center"/>
              <w:outlineLvl w:val="0"/>
            </w:pPr>
            <w:r>
              <w:t>@</w:t>
            </w:r>
          </w:p>
        </w:tc>
      </w:tr>
      <w:tr w:rsidR="00396D10" w:rsidRPr="00491223" w14:paraId="1D973C93" w14:textId="77777777" w:rsidTr="009E0D03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77C9" w14:textId="77777777" w:rsidR="00396D10" w:rsidRDefault="00396D10" w:rsidP="00396D10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202745" w14:textId="32AD5546" w:rsidR="00396D10" w:rsidRPr="00491223" w:rsidRDefault="00287F80" w:rsidP="00287F80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F6652" w14:textId="18496401" w:rsidR="00396D10" w:rsidRPr="00287F80" w:rsidRDefault="00287F80" w:rsidP="00287F80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553320" w14:textId="2991853E" w:rsidR="00396D10" w:rsidRPr="00287F80" w:rsidRDefault="00287F80" w:rsidP="00287F80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</w:tbl>
    <w:p w14:paraId="3515BBD8" w14:textId="584C8219" w:rsidR="00287F80" w:rsidRDefault="00287F80"/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54"/>
        <w:gridCol w:w="2387"/>
        <w:gridCol w:w="716"/>
        <w:gridCol w:w="2025"/>
        <w:gridCol w:w="2742"/>
      </w:tblGrid>
      <w:tr w:rsidR="003241AB" w:rsidRPr="00491223" w14:paraId="4BEA182E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1BF61E03" w14:textId="4106EF1B" w:rsidR="003241AB" w:rsidRPr="004B632D" w:rsidRDefault="003241AB" w:rsidP="009F45FF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t xml:space="preserve">Riservato al proponente in forma </w:t>
            </w:r>
            <w:r>
              <w:rPr>
                <w:b/>
                <w:bCs/>
                <w:i/>
                <w:iCs/>
                <w:u w:val="single"/>
              </w:rPr>
              <w:t>associata</w:t>
            </w:r>
          </w:p>
        </w:tc>
      </w:tr>
      <w:tr w:rsidR="003241AB" w:rsidRPr="00491223" w14:paraId="3B794E46" w14:textId="77777777" w:rsidTr="009F45FF">
        <w:trPr>
          <w:jc w:val="center"/>
        </w:trPr>
        <w:tc>
          <w:tcPr>
            <w:tcW w:w="2195" w:type="dxa"/>
            <w:gridSpan w:val="2"/>
            <w:shd w:val="clear" w:color="auto" w:fill="F2F2F2" w:themeFill="background1" w:themeFillShade="F2"/>
          </w:tcPr>
          <w:p w14:paraId="6EAE744D" w14:textId="77777777" w:rsidR="003241AB" w:rsidRPr="00491223" w:rsidRDefault="003241AB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</w:tcPr>
          <w:p w14:paraId="35B094C6" w14:textId="77777777" w:rsidR="003241AB" w:rsidRDefault="003241AB" w:rsidP="009F45FF">
            <w:pPr>
              <w:jc w:val="center"/>
              <w:outlineLvl w:val="0"/>
              <w:rPr>
                <w:rStyle w:val="Stile2"/>
              </w:rPr>
            </w:pPr>
          </w:p>
        </w:tc>
        <w:tc>
          <w:tcPr>
            <w:tcW w:w="4767" w:type="dxa"/>
            <w:gridSpan w:val="2"/>
            <w:shd w:val="clear" w:color="auto" w:fill="F2F2F2" w:themeFill="background1" w:themeFillShade="F2"/>
          </w:tcPr>
          <w:p w14:paraId="524851DC" w14:textId="77777777" w:rsidR="003241AB" w:rsidRDefault="003241A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3241AB" w:rsidRPr="00491223" w14:paraId="547F2647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C95BE" w14:textId="77777777" w:rsidR="003241AB" w:rsidRPr="00491223" w:rsidRDefault="003241AB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96A58" w14:textId="77777777" w:rsidR="003241AB" w:rsidRPr="00491223" w:rsidRDefault="003241AB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1A762" w14:textId="77777777" w:rsidR="003241AB" w:rsidRPr="00491223" w:rsidRDefault="003241AB" w:rsidP="009F45FF">
            <w:pPr>
              <w:jc w:val="center"/>
              <w:outlineLvl w:val="0"/>
            </w:pPr>
          </w:p>
        </w:tc>
      </w:tr>
      <w:tr w:rsidR="003241AB" w:rsidRPr="00491223" w14:paraId="44289537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EC5D2B" w14:textId="77777777" w:rsidR="003241AB" w:rsidRPr="00491223" w:rsidRDefault="003241AB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BEF944" w14:textId="77777777" w:rsidR="003241AB" w:rsidRPr="00256586" w:rsidRDefault="003241AB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6D537B" w14:textId="77777777" w:rsidR="003241AB" w:rsidRPr="00256586" w:rsidRDefault="003241AB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3241AB" w:rsidRPr="00491223" w14:paraId="36B37242" w14:textId="77777777" w:rsidTr="00ED1753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F12F60" w14:textId="46CE0DAB" w:rsidR="003241AB" w:rsidRPr="00491223" w:rsidRDefault="003241AB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="00E0296A">
              <w:t>Capofila del soggetto proponente</w:t>
            </w:r>
            <w:r w:rsidR="00ED1753">
              <w:t xml:space="preserve"> </w:t>
            </w:r>
          </w:p>
        </w:tc>
      </w:tr>
      <w:tr w:rsidR="003241AB" w:rsidRPr="00491223" w14:paraId="4BCDEE27" w14:textId="77777777" w:rsidTr="00ED1753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31589" w14:textId="502E64E4" w:rsidR="003241AB" w:rsidRPr="00491223" w:rsidRDefault="00ED1753" w:rsidP="009F45FF">
            <w:pPr>
              <w:jc w:val="both"/>
              <w:outlineLvl w:val="0"/>
            </w:pPr>
            <w:r>
              <w:t>costituitosi in forma di ATI/ATS in data 00/00/0000, dai soggetti di seguito indicati</w:t>
            </w:r>
            <w:r w:rsidR="0052273E">
              <w:t>.</w:t>
            </w:r>
          </w:p>
        </w:tc>
      </w:tr>
      <w:tr w:rsidR="0052273E" w:rsidRPr="00ED1753" w14:paraId="55A29F51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9D1103" w14:textId="497CF170" w:rsidR="0052273E" w:rsidRPr="00ED1753" w:rsidRDefault="0052273E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dell’ATI/ATS se già costituita, la data di costituzione, altrimenti procedere al rigo successivo</w:t>
            </w:r>
          </w:p>
        </w:tc>
      </w:tr>
      <w:tr w:rsidR="0052273E" w:rsidRPr="00491223" w14:paraId="20EE00B0" w14:textId="77777777" w:rsidTr="0052273E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70023D13" w14:textId="77777777" w:rsidR="0052273E" w:rsidRDefault="0052273E" w:rsidP="009F45FF">
            <w:pPr>
              <w:jc w:val="both"/>
              <w:outlineLvl w:val="0"/>
            </w:pPr>
          </w:p>
        </w:tc>
      </w:tr>
      <w:tr w:rsidR="00E0296A" w:rsidRPr="00491223" w14:paraId="36983267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853D93" w14:textId="5E21C03D" w:rsidR="00E0296A" w:rsidRPr="00491223" w:rsidRDefault="00E0296A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Capofila del soggetto proponente che si costruirà in forma di ATI/ATS a finanziamento approvato (ai sensi del § 4.2)</w:t>
            </w:r>
            <w:r w:rsidR="00ED1753">
              <w:t xml:space="preserve">, con </w:t>
            </w:r>
            <w:r w:rsidR="0052273E">
              <w:t>i soggetti di seguito indicati.</w:t>
            </w:r>
          </w:p>
        </w:tc>
      </w:tr>
      <w:tr w:rsidR="003241AB" w:rsidRPr="00491223" w14:paraId="01F995F9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6FA14B" w14:textId="77777777" w:rsidR="003241AB" w:rsidRPr="00491223" w:rsidRDefault="003241AB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B8853" w14:textId="77777777" w:rsidR="003241AB" w:rsidRPr="00491223" w:rsidRDefault="003241AB" w:rsidP="009F45FF">
            <w:pPr>
              <w:jc w:val="center"/>
              <w:outlineLvl w:val="0"/>
            </w:pPr>
          </w:p>
        </w:tc>
      </w:tr>
      <w:tr w:rsidR="003241AB" w:rsidRPr="00491223" w14:paraId="3DF910BB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B1F50" w14:textId="77777777" w:rsidR="003241AB" w:rsidRPr="00491223" w:rsidRDefault="003241AB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D2032" w14:textId="77777777" w:rsidR="003241AB" w:rsidRPr="00491223" w:rsidRDefault="003241AB" w:rsidP="009F45FF">
            <w:pPr>
              <w:jc w:val="center"/>
              <w:outlineLvl w:val="0"/>
            </w:pPr>
          </w:p>
        </w:tc>
      </w:tr>
      <w:tr w:rsidR="003241AB" w:rsidRPr="00491223" w14:paraId="42FD3E88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3A55C" w14:textId="77777777" w:rsidR="003241AB" w:rsidRPr="00491223" w:rsidRDefault="003241AB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B8295" w14:textId="77777777" w:rsidR="003241AB" w:rsidRPr="00491223" w:rsidRDefault="003241AB" w:rsidP="009F45FF">
            <w:pPr>
              <w:jc w:val="center"/>
              <w:outlineLvl w:val="0"/>
            </w:pPr>
          </w:p>
        </w:tc>
      </w:tr>
      <w:tr w:rsidR="003241AB" w:rsidRPr="00491223" w14:paraId="535B3B9C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4CE4A" w14:textId="77777777" w:rsidR="003241AB" w:rsidRPr="00491223" w:rsidRDefault="003241AB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7AA00F" w14:textId="77777777" w:rsidR="003241AB" w:rsidRPr="00491223" w:rsidRDefault="003241AB" w:rsidP="009F45FF">
            <w:pPr>
              <w:jc w:val="center"/>
              <w:outlineLvl w:val="0"/>
            </w:pPr>
          </w:p>
        </w:tc>
      </w:tr>
      <w:tr w:rsidR="003241AB" w:rsidRPr="00491223" w14:paraId="0590709E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AB98B" w14:textId="77777777" w:rsidR="003241AB" w:rsidRPr="00491223" w:rsidRDefault="003241AB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CFC96" w14:textId="77777777" w:rsidR="003241AB" w:rsidRPr="00491223" w:rsidRDefault="003241AB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2E055" w14:textId="77777777" w:rsidR="003241AB" w:rsidRPr="00491223" w:rsidRDefault="003241AB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94EE8C" w14:textId="77777777" w:rsidR="003241AB" w:rsidRPr="00491223" w:rsidRDefault="003241AB" w:rsidP="009F45FF">
            <w:pPr>
              <w:jc w:val="center"/>
              <w:outlineLvl w:val="0"/>
            </w:pPr>
            <w:r>
              <w:t>@</w:t>
            </w:r>
          </w:p>
        </w:tc>
      </w:tr>
      <w:tr w:rsidR="003241AB" w:rsidRPr="00491223" w14:paraId="543A869E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D0557" w14:textId="77777777" w:rsidR="003241AB" w:rsidRDefault="003241AB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0286F6" w14:textId="77777777" w:rsidR="003241AB" w:rsidRPr="00491223" w:rsidRDefault="003241AB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007997" w14:textId="77777777" w:rsidR="003241AB" w:rsidRPr="00287F80" w:rsidRDefault="003241AB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4550D3" w14:textId="77777777" w:rsidR="003241AB" w:rsidRPr="00287F80" w:rsidRDefault="003241AB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</w:tbl>
    <w:p w14:paraId="0A27CE81" w14:textId="3429E10A" w:rsidR="003241AB" w:rsidRDefault="003241AB"/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54"/>
        <w:gridCol w:w="2387"/>
        <w:gridCol w:w="716"/>
        <w:gridCol w:w="2025"/>
        <w:gridCol w:w="2742"/>
      </w:tblGrid>
      <w:tr w:rsidR="006945D6" w:rsidRPr="004B632D" w14:paraId="23329063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7214CE13" w14:textId="734940C5" w:rsidR="006945D6" w:rsidRPr="006945D6" w:rsidRDefault="006945D6" w:rsidP="006945D6">
            <w:pPr>
              <w:outlineLvl w:val="0"/>
              <w:rPr>
                <w:rStyle w:val="Stile3"/>
              </w:rPr>
            </w:pPr>
            <w:r>
              <w:rPr>
                <w:b/>
                <w:bCs/>
              </w:rPr>
              <w:t>S</w:t>
            </w:r>
            <w:r w:rsidRPr="00A61250">
              <w:rPr>
                <w:b/>
                <w:bCs/>
              </w:rPr>
              <w:t xml:space="preserve">oggetti </w:t>
            </w:r>
            <w:r>
              <w:rPr>
                <w:b/>
                <w:bCs/>
              </w:rPr>
              <w:t>dell’ATI/ATS diversi dal capofila</w:t>
            </w:r>
          </w:p>
        </w:tc>
      </w:tr>
      <w:tr w:rsidR="006945D6" w:rsidRPr="004B632D" w14:paraId="3849F081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336EAF5A" w14:textId="12DF7928" w:rsidR="006945D6" w:rsidRPr="00CA34D2" w:rsidRDefault="006945D6" w:rsidP="006945D6">
            <w:pPr>
              <w:jc w:val="center"/>
              <w:outlineLvl w:val="0"/>
              <w:rPr>
                <w:rStyle w:val="Stile3"/>
                <w:u w:val="single"/>
              </w:rPr>
            </w:pPr>
            <w:r w:rsidRPr="00CA34D2">
              <w:rPr>
                <w:rStyle w:val="Stile3"/>
                <w:u w:val="single"/>
              </w:rPr>
              <w:t>1</w:t>
            </w:r>
          </w:p>
        </w:tc>
      </w:tr>
      <w:tr w:rsidR="006945D6" w14:paraId="07B053DE" w14:textId="77777777" w:rsidTr="006260EB">
        <w:trPr>
          <w:jc w:val="center"/>
        </w:trPr>
        <w:tc>
          <w:tcPr>
            <w:tcW w:w="2195" w:type="dxa"/>
            <w:gridSpan w:val="2"/>
            <w:shd w:val="clear" w:color="auto" w:fill="D9D9D9" w:themeFill="background1" w:themeFillShade="D9"/>
          </w:tcPr>
          <w:p w14:paraId="079C526B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13128646" w14:textId="77777777" w:rsidR="006945D6" w:rsidRDefault="006945D6" w:rsidP="009F45FF">
            <w:pPr>
              <w:jc w:val="center"/>
              <w:outlineLvl w:val="0"/>
              <w:rPr>
                <w:rStyle w:val="Stile2"/>
              </w:rPr>
            </w:pPr>
          </w:p>
        </w:tc>
        <w:tc>
          <w:tcPr>
            <w:tcW w:w="4767" w:type="dxa"/>
            <w:gridSpan w:val="2"/>
            <w:shd w:val="clear" w:color="auto" w:fill="D9D9D9" w:themeFill="background1" w:themeFillShade="D9"/>
          </w:tcPr>
          <w:p w14:paraId="48B5F622" w14:textId="77777777" w:rsidR="006945D6" w:rsidRDefault="006945D6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945D6" w:rsidRPr="00491223" w14:paraId="52F2B6DB" w14:textId="77777777" w:rsidTr="006260EB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E1324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0F4FD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436E7E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08085EB5" w14:textId="77777777" w:rsidTr="006260EB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5DDCA7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E6DE7D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F249DC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00137B65" w14:textId="77777777" w:rsidTr="006260EB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5FACE" w14:textId="3AD2B3B4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4A84C603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717AE8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2B146213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D3D45" w14:textId="2556DEDF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7586633B" w14:textId="77777777" w:rsidTr="006260EB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33CDB" w14:textId="77777777" w:rsidR="006945D6" w:rsidRPr="00491223" w:rsidRDefault="006945D6" w:rsidP="009F45FF">
            <w:pPr>
              <w:jc w:val="both"/>
              <w:outlineLvl w:val="0"/>
            </w:pPr>
            <w:r>
              <w:lastRenderedPageBreak/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2821D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73A20BC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99C053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40D9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3FE0AC8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6C60E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E8E74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8C13772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48BD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4955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1FE28FA" w14:textId="77777777" w:rsidTr="009E0D03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8C3BD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A13C2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4DB1D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E68EBA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44053E62" w14:textId="77777777" w:rsidTr="009E0D03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A32A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E3967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CD2FA2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94693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945D6" w:rsidRPr="004B632D" w14:paraId="21A12606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3C68F58E" w14:textId="77777777" w:rsidR="006945D6" w:rsidRPr="006945D6" w:rsidRDefault="006945D6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945D6" w:rsidRPr="004B632D" w14:paraId="567BF413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1AD0C756" w14:textId="3149E835" w:rsidR="006945D6" w:rsidRPr="006945D6" w:rsidRDefault="006945D6" w:rsidP="009F45FF">
            <w:pPr>
              <w:jc w:val="center"/>
              <w:outlineLvl w:val="0"/>
              <w:rPr>
                <w:rStyle w:val="Stile3"/>
              </w:rPr>
            </w:pPr>
            <w:r w:rsidRPr="00CA34D2">
              <w:rPr>
                <w:rStyle w:val="Stile3"/>
                <w:u w:val="single"/>
              </w:rPr>
              <w:t>2</w:t>
            </w:r>
          </w:p>
        </w:tc>
      </w:tr>
      <w:tr w:rsidR="006945D6" w:rsidRPr="00491223" w14:paraId="534797EB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0CB413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51F10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55A58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5CE7B1AF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9BE3D1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7FB3C7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208DAB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57BCA5E1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87B3D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2B901643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3496F4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554E5F62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B2D97D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783DE172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AE1DAD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53EFA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35451EB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FED07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8F6CF8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64D63EF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76675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2784A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19E9BA9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F9262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F62D0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18306053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66190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98982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D22E9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10096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66B85BBA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BFDDD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76B31F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C269B5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5DF623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58EC7E79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763B3851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6135C705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57A14736" w14:textId="55453CAB" w:rsidR="006260EB" w:rsidRPr="006945D6" w:rsidRDefault="006260EB" w:rsidP="009F45FF">
            <w:pPr>
              <w:jc w:val="center"/>
              <w:outlineLvl w:val="0"/>
              <w:rPr>
                <w:rStyle w:val="Stile3"/>
              </w:rPr>
            </w:pPr>
            <w:r w:rsidRPr="00CA34D2">
              <w:rPr>
                <w:rStyle w:val="Stile3"/>
                <w:u w:val="single"/>
              </w:rPr>
              <w:t>3</w:t>
            </w:r>
          </w:p>
        </w:tc>
      </w:tr>
      <w:tr w:rsidR="006945D6" w:rsidRPr="00491223" w14:paraId="58730C87" w14:textId="77777777" w:rsidTr="006260EB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3E58E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AA6383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853C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0389C81C" w14:textId="77777777" w:rsidTr="006260EB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B46DF6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EB44D1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BBE695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2B563CE2" w14:textId="77777777" w:rsidTr="006260EB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E95D0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5B2FD5F1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6A684B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17F97C7D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F7071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26B9C1CA" w14:textId="77777777" w:rsidTr="006260EB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98E4B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4A6A5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47C11DED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C1E8D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3CDB9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5CB812D2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5E06B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F421D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6EA4455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6FCA6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7378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CF193D1" w14:textId="77777777" w:rsidTr="006260EB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C483F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C6AC9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968F3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DC1A80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04B4F7D1" w14:textId="77777777" w:rsidTr="006260EB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0814F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2D7902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881C3D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B03A2E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01C41DA4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09544ABE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4C87FD4A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5BB1BC0C" w14:textId="055EE24C" w:rsidR="006260EB" w:rsidRPr="006945D6" w:rsidRDefault="006260EB" w:rsidP="009F45FF">
            <w:pPr>
              <w:jc w:val="center"/>
              <w:outlineLvl w:val="0"/>
              <w:rPr>
                <w:rStyle w:val="Stile3"/>
              </w:rPr>
            </w:pPr>
            <w:r w:rsidRPr="00CA34D2">
              <w:rPr>
                <w:rStyle w:val="Stile3"/>
                <w:u w:val="single"/>
              </w:rPr>
              <w:t>4</w:t>
            </w:r>
          </w:p>
        </w:tc>
      </w:tr>
      <w:tr w:rsidR="006945D6" w:rsidRPr="00491223" w14:paraId="5C80725E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93BF34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1B0329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50A7E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30F3F029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B05DE2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0E89DB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CB7FD6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5AB71140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1304F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5B7C9987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1DBA30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5C01C616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1AC4EE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5C82A269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91BD9" w14:textId="77777777" w:rsidR="006945D6" w:rsidRPr="00491223" w:rsidRDefault="006945D6" w:rsidP="009F45FF">
            <w:pPr>
              <w:jc w:val="both"/>
              <w:outlineLvl w:val="0"/>
            </w:pPr>
            <w:r>
              <w:lastRenderedPageBreak/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4E363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0A7B430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D8C75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223714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06D01C0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B85892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ACFA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1E0BED16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8F28C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DCFD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34AFB18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32761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A8B89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7AB55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64CE4C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6D7F59BF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FBE7B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8B4AB3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BDA2F3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2109BC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3F244032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34A5290A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0D03725E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6CBF96A7" w14:textId="6A31D80A" w:rsidR="006260EB" w:rsidRPr="006945D6" w:rsidRDefault="006260EB" w:rsidP="009F45FF">
            <w:pPr>
              <w:jc w:val="center"/>
              <w:outlineLvl w:val="0"/>
              <w:rPr>
                <w:rStyle w:val="Stile3"/>
              </w:rPr>
            </w:pPr>
            <w:r w:rsidRPr="00CA34D2">
              <w:rPr>
                <w:rStyle w:val="Stile3"/>
                <w:u w:val="single"/>
              </w:rPr>
              <w:t>5</w:t>
            </w:r>
          </w:p>
        </w:tc>
      </w:tr>
      <w:tr w:rsidR="006945D6" w:rsidRPr="00491223" w14:paraId="7BBED285" w14:textId="77777777" w:rsidTr="006260EB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2D65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04CADB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6D67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2EA0B204" w14:textId="77777777" w:rsidTr="006260EB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F2E1A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B889F8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919F80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7824A023" w14:textId="77777777" w:rsidTr="006260EB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A05FD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616DF727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2047C4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3217B351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F81E9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40F2D348" w14:textId="77777777" w:rsidTr="006260EB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04F0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5553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60D321D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042C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DB88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B35E75F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87447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1974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BDD590A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9FA28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FEB7C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56FC372B" w14:textId="77777777" w:rsidTr="006260EB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D7EE4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9DBC1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0364E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03B35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2C432BE0" w14:textId="77777777" w:rsidTr="006260EB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D6170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EFBFFB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4E62A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1E94E7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38D9B59E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2038A9E0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47F5CBDF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13192D91" w14:textId="69227E3A" w:rsidR="006260EB" w:rsidRPr="006945D6" w:rsidRDefault="006260EB" w:rsidP="009F45FF">
            <w:pPr>
              <w:jc w:val="center"/>
              <w:outlineLvl w:val="0"/>
              <w:rPr>
                <w:rStyle w:val="Stile3"/>
              </w:rPr>
            </w:pPr>
            <w:r w:rsidRPr="00CA34D2">
              <w:rPr>
                <w:rStyle w:val="Stile3"/>
                <w:u w:val="single"/>
              </w:rPr>
              <w:t>6</w:t>
            </w:r>
          </w:p>
        </w:tc>
      </w:tr>
      <w:tr w:rsidR="006945D6" w:rsidRPr="00491223" w14:paraId="5C50CBDA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6EE9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2B0160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E08B6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1642BC4C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A95771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8C5D72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E9BEA0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089A3E1C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3E5D9E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542D7C3A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4D6522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56ACC433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03A3B8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0A5087EA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EFCA32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CA8B2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572C3A46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7AC7EA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5446C8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75CB541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C4848B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1D9EAA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71CD37D3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23BC2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DB3D59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7765D593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39834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52FB26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9CF19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ADA4E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60508EA1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F5055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797DF4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E1F8DF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1546F9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051196CA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0A7D5424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3A0174C9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0ED26F38" w14:textId="2BFB30E7" w:rsidR="006260EB" w:rsidRPr="00CA34D2" w:rsidRDefault="006260EB" w:rsidP="009F45FF">
            <w:pPr>
              <w:jc w:val="center"/>
              <w:outlineLvl w:val="0"/>
              <w:rPr>
                <w:rStyle w:val="Stile3"/>
                <w:u w:val="single"/>
              </w:rPr>
            </w:pPr>
            <w:r w:rsidRPr="00CA34D2">
              <w:rPr>
                <w:rStyle w:val="Stile3"/>
                <w:u w:val="single"/>
              </w:rPr>
              <w:t>7</w:t>
            </w:r>
          </w:p>
        </w:tc>
      </w:tr>
      <w:tr w:rsidR="006945D6" w:rsidRPr="00491223" w14:paraId="27DAB226" w14:textId="77777777" w:rsidTr="006260EB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C9DF8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4E0A8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B2AEE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1B18F777" w14:textId="77777777" w:rsidTr="006260EB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117F0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300FE4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DE7AC7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7EF65F4C" w14:textId="77777777" w:rsidTr="006260EB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A5B89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055096B2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2E038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637915B5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B1CFAD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166F31C4" w14:textId="77777777" w:rsidTr="006260EB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2B651" w14:textId="77777777" w:rsidR="006945D6" w:rsidRPr="00491223" w:rsidRDefault="006945D6" w:rsidP="009F45FF">
            <w:pPr>
              <w:jc w:val="both"/>
              <w:outlineLvl w:val="0"/>
            </w:pPr>
            <w:r>
              <w:lastRenderedPageBreak/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591B0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EA9671B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4EB98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EF351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3E7A5F37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55A3E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3B16D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9D6FACA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398CB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299F74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FE1B49E" w14:textId="77777777" w:rsidTr="006260EB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FBC1A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FE512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3C326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259F4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38A6A871" w14:textId="77777777" w:rsidTr="006260EB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D61B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4B94D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5A39A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72229C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7246E638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2D640CAC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45A2EB5F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24FAD3FA" w14:textId="4D3D02E1" w:rsidR="006260EB" w:rsidRPr="00CA34D2" w:rsidRDefault="006260EB" w:rsidP="009F45FF">
            <w:pPr>
              <w:jc w:val="center"/>
              <w:outlineLvl w:val="0"/>
              <w:rPr>
                <w:rStyle w:val="Stile3"/>
                <w:u w:val="single"/>
              </w:rPr>
            </w:pPr>
            <w:r w:rsidRPr="00CA34D2">
              <w:rPr>
                <w:rStyle w:val="Stile3"/>
                <w:u w:val="single"/>
              </w:rPr>
              <w:t>8</w:t>
            </w:r>
          </w:p>
        </w:tc>
      </w:tr>
      <w:tr w:rsidR="006945D6" w:rsidRPr="00491223" w14:paraId="6316EAAB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8D4DC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AE5A5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B8D02C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3394C78E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35954A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ACF253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D94E12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55C2D32D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86335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73ABD8A8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2C46FB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79F88CB2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A39E31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39269433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A9322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B4C9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56AD80B6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43B8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029F7E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63B2259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F9B16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5D7416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7379F9E6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16635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DAC9BB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4E6FDBED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4ED22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B9FF81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BBCA6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0FC67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7BEA1DC7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4EB24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CD87F7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E5D7F0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99D76B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6E9B8627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733FB8A5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5F7B4E5D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5F767BE1" w14:textId="11B50149" w:rsidR="006260EB" w:rsidRPr="00CA34D2" w:rsidRDefault="006260EB" w:rsidP="009F45FF">
            <w:pPr>
              <w:jc w:val="center"/>
              <w:outlineLvl w:val="0"/>
              <w:rPr>
                <w:rStyle w:val="Stile3"/>
                <w:u w:val="single"/>
              </w:rPr>
            </w:pPr>
            <w:r w:rsidRPr="00CA34D2">
              <w:rPr>
                <w:rStyle w:val="Stile3"/>
                <w:u w:val="single"/>
              </w:rPr>
              <w:t>9</w:t>
            </w:r>
          </w:p>
        </w:tc>
      </w:tr>
      <w:tr w:rsidR="006945D6" w:rsidRPr="00491223" w14:paraId="17AB764F" w14:textId="77777777" w:rsidTr="006260EB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54983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207ED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6C0B4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09FF8270" w14:textId="77777777" w:rsidTr="006260EB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E68207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170B67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1D457B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4F947D42" w14:textId="77777777" w:rsidTr="006260EB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BB4D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30E8F6C6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623D2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33C5BD93" w14:textId="77777777" w:rsidTr="006260EB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4FC858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135D9C7B" w14:textId="77777777" w:rsidTr="006260EB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066F91" w14:textId="77777777" w:rsidR="006945D6" w:rsidRPr="00491223" w:rsidRDefault="006945D6" w:rsidP="009F45FF">
            <w:pPr>
              <w:jc w:val="both"/>
              <w:outlineLvl w:val="0"/>
            </w:pPr>
            <w:r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2EC3C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ADE6DB6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48D6A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E9DF4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B2A7563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3B151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62DDF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170F331C" w14:textId="77777777" w:rsidTr="006260EB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4BB4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F3123A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2206C029" w14:textId="77777777" w:rsidTr="006260EB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86C33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CBAEC0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BEDDD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129A0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50EC1695" w14:textId="77777777" w:rsidTr="006260EB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6A0FC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AD750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02E3F8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F054A5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  <w:tr w:rsidR="006260EB" w:rsidRPr="004B632D" w14:paraId="2B0A5F6C" w14:textId="77777777" w:rsidTr="006260EB">
        <w:trPr>
          <w:jc w:val="center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06DEC3CE" w14:textId="77777777" w:rsidR="006260EB" w:rsidRDefault="006260EB" w:rsidP="009F45FF">
            <w:pPr>
              <w:jc w:val="center"/>
              <w:outlineLvl w:val="0"/>
              <w:rPr>
                <w:rStyle w:val="Stile3"/>
              </w:rPr>
            </w:pPr>
          </w:p>
        </w:tc>
      </w:tr>
      <w:tr w:rsidR="006260EB" w:rsidRPr="004B632D" w14:paraId="1722B31F" w14:textId="77777777" w:rsidTr="009F45FF">
        <w:trPr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47FB84CE" w14:textId="038C0C69" w:rsidR="006260EB" w:rsidRPr="00CA34D2" w:rsidRDefault="006260EB" w:rsidP="009F45FF">
            <w:pPr>
              <w:jc w:val="center"/>
              <w:outlineLvl w:val="0"/>
              <w:rPr>
                <w:rStyle w:val="Stile3"/>
                <w:u w:val="single"/>
              </w:rPr>
            </w:pPr>
            <w:r w:rsidRPr="00CA34D2">
              <w:rPr>
                <w:rStyle w:val="Stile3"/>
                <w:u w:val="single"/>
              </w:rPr>
              <w:t>10</w:t>
            </w:r>
          </w:p>
        </w:tc>
      </w:tr>
      <w:tr w:rsidR="006945D6" w:rsidRPr="00491223" w14:paraId="6197BB13" w14:textId="77777777" w:rsidTr="009F45FF">
        <w:trPr>
          <w:jc w:val="center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2B2767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l/La sottoscritto/a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342A7" w14:textId="77777777" w:rsidR="006945D6" w:rsidRPr="00491223" w:rsidRDefault="006945D6" w:rsidP="009F45FF">
            <w:pPr>
              <w:jc w:val="center"/>
              <w:outlineLvl w:val="0"/>
            </w:pPr>
          </w:p>
        </w:tc>
        <w:tc>
          <w:tcPr>
            <w:tcW w:w="47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0EF44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256586" w14:paraId="7D501C70" w14:textId="77777777" w:rsidTr="009F45FF">
        <w:trPr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F0AAA9" w14:textId="77777777" w:rsidR="006945D6" w:rsidRPr="00491223" w:rsidRDefault="006945D6" w:rsidP="009F45FF">
            <w:pPr>
              <w:jc w:val="both"/>
              <w:outlineLvl w:val="0"/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CFD84E" w14:textId="77777777" w:rsidR="006945D6" w:rsidRPr="00256586" w:rsidRDefault="006945D6" w:rsidP="009F45FF">
            <w:pPr>
              <w:jc w:val="center"/>
              <w:outlineLvl w:val="0"/>
              <w:rPr>
                <w:rStyle w:val="Stile2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Nom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A0A0C" w14:textId="77777777" w:rsidR="006945D6" w:rsidRPr="00256586" w:rsidRDefault="006945D6" w:rsidP="009F45FF">
            <w:pPr>
              <w:jc w:val="center"/>
              <w:outlineLvl w:val="0"/>
              <w:rPr>
                <w:rStyle w:val="Stile3"/>
                <w:color w:val="0000FF"/>
              </w:rPr>
            </w:pPr>
            <w:r w:rsidRPr="00256586">
              <w:rPr>
                <w:i/>
                <w:iCs/>
                <w:color w:val="0000FF"/>
                <w:sz w:val="16"/>
                <w:szCs w:val="16"/>
              </w:rPr>
              <w:t>Cognome</w:t>
            </w:r>
          </w:p>
        </w:tc>
      </w:tr>
      <w:tr w:rsidR="006945D6" w:rsidRPr="00491223" w14:paraId="4B9653EB" w14:textId="77777777" w:rsidTr="009F45FF">
        <w:trPr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5FE9BB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</w:t>
            </w:r>
            <w:r>
              <w:t xml:space="preserve">i: </w:t>
            </w:r>
          </w:p>
        </w:tc>
      </w:tr>
      <w:tr w:rsidR="006945D6" w:rsidRPr="00491223" w14:paraId="616D499F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E45EC" w14:textId="77777777" w:rsidR="006945D6" w:rsidRPr="00491223" w:rsidRDefault="006945D6" w:rsidP="009F45FF">
            <w:pPr>
              <w:jc w:val="both"/>
              <w:outlineLvl w:val="0"/>
            </w:pPr>
          </w:p>
        </w:tc>
      </w:tr>
      <w:tr w:rsidR="006945D6" w:rsidRPr="00491223" w14:paraId="0FBDD9C4" w14:textId="77777777" w:rsidTr="009F45FF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AE3F44" w14:textId="77777777" w:rsidR="006945D6" w:rsidRPr="00491223" w:rsidRDefault="006945D6" w:rsidP="009F45FF">
            <w:pPr>
              <w:jc w:val="center"/>
              <w:outlineLvl w:val="0"/>
            </w:pPr>
            <w:r w:rsidRPr="00396D10">
              <w:rPr>
                <w:i/>
                <w:iCs/>
                <w:color w:val="0000FF"/>
                <w:sz w:val="16"/>
                <w:szCs w:val="16"/>
              </w:rPr>
              <w:t>inserire la denominazione</w:t>
            </w:r>
            <w:r>
              <w:rPr>
                <w:i/>
                <w:iCs/>
                <w:color w:val="0000FF"/>
                <w:sz w:val="16"/>
                <w:szCs w:val="16"/>
              </w:rPr>
              <w:t xml:space="preserve"> o ragione sociale </w:t>
            </w:r>
          </w:p>
        </w:tc>
      </w:tr>
      <w:tr w:rsidR="006945D6" w:rsidRPr="00491223" w14:paraId="6D55C1C9" w14:textId="77777777" w:rsidTr="009F45FF">
        <w:trPr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7E150" w14:textId="77777777" w:rsidR="006945D6" w:rsidRPr="00491223" w:rsidRDefault="006945D6" w:rsidP="009F45FF">
            <w:pPr>
              <w:jc w:val="both"/>
              <w:outlineLvl w:val="0"/>
            </w:pPr>
            <w:r>
              <w:lastRenderedPageBreak/>
              <w:t>Natura giuridica</w:t>
            </w:r>
          </w:p>
        </w:tc>
        <w:tc>
          <w:tcPr>
            <w:tcW w:w="822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B7AE1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56DD010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F81C45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Codice fisc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612FA7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6F28D586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D3F112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Sede lega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D428AA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0D818D0A" w14:textId="77777777" w:rsidTr="009F45FF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478BC" w14:textId="77777777" w:rsidR="006945D6" w:rsidRPr="00491223" w:rsidRDefault="006945D6" w:rsidP="009F45FF">
            <w:pPr>
              <w:jc w:val="both"/>
              <w:outlineLvl w:val="0"/>
            </w:pPr>
            <w:r w:rsidRPr="00491223">
              <w:t>Indirizzo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E86BEF" w14:textId="77777777" w:rsidR="006945D6" w:rsidRPr="00491223" w:rsidRDefault="006945D6" w:rsidP="009F45FF">
            <w:pPr>
              <w:jc w:val="center"/>
              <w:outlineLvl w:val="0"/>
            </w:pPr>
          </w:p>
        </w:tc>
      </w:tr>
      <w:tr w:rsidR="006945D6" w:rsidRPr="00491223" w14:paraId="74E9E20C" w14:textId="77777777" w:rsidTr="009F45FF">
        <w:trPr>
          <w:trHeight w:val="27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6A9C" w14:textId="77777777" w:rsidR="006945D6" w:rsidRPr="00491223" w:rsidRDefault="006945D6" w:rsidP="009F45FF">
            <w:pPr>
              <w:jc w:val="both"/>
              <w:outlineLvl w:val="0"/>
            </w:pPr>
            <w:r>
              <w:t>Recapiti di facile reperibilità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62C26D" w14:textId="77777777" w:rsidR="006945D6" w:rsidRPr="00491223" w:rsidRDefault="006945D6" w:rsidP="009F45FF">
            <w:pPr>
              <w:jc w:val="center"/>
              <w:outlineLvl w:val="0"/>
            </w:pPr>
            <w:r>
              <w:t xml:space="preserve">+39 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C9D50B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FEF42A" w14:textId="77777777" w:rsidR="006945D6" w:rsidRPr="00491223" w:rsidRDefault="006945D6" w:rsidP="009F45FF">
            <w:pPr>
              <w:jc w:val="center"/>
              <w:outlineLvl w:val="0"/>
            </w:pPr>
            <w:r>
              <w:t>@</w:t>
            </w:r>
          </w:p>
        </w:tc>
      </w:tr>
      <w:tr w:rsidR="006945D6" w:rsidRPr="00287F80" w14:paraId="01C8D547" w14:textId="77777777" w:rsidTr="009F45FF">
        <w:trPr>
          <w:trHeight w:val="277"/>
          <w:jc w:val="center"/>
        </w:trPr>
        <w:tc>
          <w:tcPr>
            <w:tcW w:w="184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1CAB0" w14:textId="77777777" w:rsidR="006945D6" w:rsidRDefault="006945D6" w:rsidP="009F45FF">
            <w:pPr>
              <w:jc w:val="both"/>
              <w:outlineLvl w:val="0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19A42B" w14:textId="77777777" w:rsidR="006945D6" w:rsidRPr="00491223" w:rsidRDefault="006945D6" w:rsidP="009F45FF">
            <w:pPr>
              <w:jc w:val="center"/>
              <w:outlineLvl w:val="0"/>
            </w:pPr>
            <w:r>
              <w:rPr>
                <w:i/>
                <w:iCs/>
                <w:color w:val="0000FF"/>
                <w:sz w:val="16"/>
                <w:szCs w:val="16"/>
              </w:rPr>
              <w:t>Numero di cellular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BBE47A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PEC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391AE0" w14:textId="77777777" w:rsidR="006945D6" w:rsidRPr="00287F80" w:rsidRDefault="006945D6" w:rsidP="009F45FF">
            <w:pPr>
              <w:jc w:val="center"/>
              <w:outlineLvl w:val="0"/>
              <w:rPr>
                <w:i/>
                <w:iCs/>
                <w:color w:val="0000FF"/>
                <w:sz w:val="16"/>
                <w:szCs w:val="16"/>
              </w:rPr>
            </w:pPr>
            <w:r w:rsidRPr="00287F80">
              <w:rPr>
                <w:i/>
                <w:iCs/>
                <w:color w:val="0000FF"/>
                <w:sz w:val="16"/>
                <w:szCs w:val="16"/>
              </w:rPr>
              <w:t>e-mail</w:t>
            </w:r>
          </w:p>
        </w:tc>
      </w:tr>
    </w:tbl>
    <w:p w14:paraId="422143C6" w14:textId="77777777" w:rsidR="006945D6" w:rsidRDefault="006945D6"/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709"/>
        <w:gridCol w:w="1346"/>
        <w:gridCol w:w="5602"/>
      </w:tblGrid>
      <w:tr w:rsidR="004B632D" w:rsidRPr="00491223" w14:paraId="5F5477C8" w14:textId="77777777" w:rsidTr="00CA34D2">
        <w:trPr>
          <w:trHeight w:val="562"/>
          <w:jc w:val="center"/>
        </w:trPr>
        <w:tc>
          <w:tcPr>
            <w:tcW w:w="10065" w:type="dxa"/>
            <w:gridSpan w:val="5"/>
            <w:vAlign w:val="bottom"/>
          </w:tcPr>
          <w:p w14:paraId="5FE13FAB" w14:textId="4D1EF24C" w:rsidR="004B632D" w:rsidRDefault="004B632D" w:rsidP="004B632D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4B632D" w:rsidRPr="00491223" w14:paraId="1745E79B" w14:textId="77777777" w:rsidTr="00CA34D2">
        <w:trPr>
          <w:trHeight w:val="562"/>
          <w:jc w:val="center"/>
        </w:trPr>
        <w:tc>
          <w:tcPr>
            <w:tcW w:w="10065" w:type="dxa"/>
            <w:gridSpan w:val="5"/>
            <w:vAlign w:val="bottom"/>
          </w:tcPr>
          <w:p w14:paraId="17D9BD75" w14:textId="67460B3D" w:rsidR="004B632D" w:rsidRPr="00491223" w:rsidRDefault="004B632D" w:rsidP="004B632D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4B632D" w:rsidRPr="00491223" w14:paraId="2450F67E" w14:textId="77777777" w:rsidTr="00CA34D2">
        <w:trPr>
          <w:trHeight w:val="562"/>
          <w:jc w:val="center"/>
        </w:trPr>
        <w:tc>
          <w:tcPr>
            <w:tcW w:w="10065" w:type="dxa"/>
            <w:gridSpan w:val="5"/>
            <w:vAlign w:val="bottom"/>
          </w:tcPr>
          <w:p w14:paraId="2338E498" w14:textId="58A64FE4" w:rsidR="00043F0E" w:rsidRDefault="004B632D" w:rsidP="004B632D">
            <w:pPr>
              <w:jc w:val="both"/>
              <w:rPr>
                <w:bCs/>
              </w:rPr>
            </w:pPr>
            <w:r w:rsidRPr="00491223">
              <w:rPr>
                <w:bCs/>
              </w:rPr>
              <w:t xml:space="preserve">A tal fine, allega alla presente la documentazione di cui </w:t>
            </w:r>
            <w:r>
              <w:rPr>
                <w:bCs/>
              </w:rPr>
              <w:t>al § 8</w:t>
            </w:r>
            <w:r w:rsidRPr="00491223">
              <w:rPr>
                <w:bCs/>
              </w:rPr>
              <w:t xml:space="preserve"> dell’Avviso</w:t>
            </w:r>
            <w:r w:rsidR="00043F0E">
              <w:rPr>
                <w:bCs/>
              </w:rPr>
              <w:t xml:space="preserve">: </w:t>
            </w:r>
          </w:p>
          <w:p w14:paraId="38A4C61C" w14:textId="7F53D243" w:rsidR="004B632D" w:rsidRPr="00491223" w:rsidRDefault="00043F0E" w:rsidP="004B632D">
            <w:pPr>
              <w:jc w:val="both"/>
              <w:rPr>
                <w:bCs/>
              </w:rPr>
            </w:pPr>
            <w:r w:rsidRPr="00043F0E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apporre una x in corrispondenza delle voci dell’elenco</w:t>
            </w:r>
            <w:r w:rsidRPr="00043F0E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B632D" w:rsidRPr="00491223" w14:paraId="00E00F47" w14:textId="77777777" w:rsidTr="00CA34D2">
        <w:trPr>
          <w:trHeight w:val="1878"/>
          <w:jc w:val="center"/>
        </w:trPr>
        <w:tc>
          <w:tcPr>
            <w:tcW w:w="10065" w:type="dxa"/>
            <w:gridSpan w:val="5"/>
          </w:tcPr>
          <w:p w14:paraId="6C9D1955" w14:textId="1F4101B2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patto d</w:t>
            </w:r>
            <w:r w:rsidR="004B632D">
              <w:rPr>
                <w:bCs/>
              </w:rPr>
              <w:t>’</w:t>
            </w:r>
            <w:r w:rsidR="004B632D" w:rsidRPr="007966F1">
              <w:rPr>
                <w:bCs/>
              </w:rPr>
              <w:t>integrità (</w:t>
            </w:r>
            <w:r w:rsidR="004B632D">
              <w:rPr>
                <w:bCs/>
              </w:rPr>
              <w:t>format 2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1C30CC7B" w14:textId="78B2F8CA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889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dichiarazione sostitutiva</w:t>
            </w:r>
            <w:r w:rsidR="004B632D">
              <w:rPr>
                <w:bCs/>
              </w:rPr>
              <w:t xml:space="preserve"> (format 3)</w:t>
            </w:r>
            <w:r w:rsidR="0026052A">
              <w:rPr>
                <w:bCs/>
              </w:rPr>
              <w:t>;</w:t>
            </w:r>
          </w:p>
          <w:p w14:paraId="03547964" w14:textId="04FF60F6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scheda di progetto e piano finanziario (</w:t>
            </w:r>
            <w:r w:rsidR="004B632D">
              <w:rPr>
                <w:bCs/>
              </w:rPr>
              <w:t>format 4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351EFF69" w14:textId="5C00423C" w:rsidR="00D734A9" w:rsidRDefault="00C935B1" w:rsidP="007A0868">
            <w:pPr>
              <w:spacing w:before="120" w:after="120"/>
              <w:ind w:left="1021" w:hanging="284"/>
              <w:jc w:val="both"/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D734A9">
              <w:rPr>
                <w:bCs/>
              </w:rPr>
              <w:t>copia dell’</w:t>
            </w:r>
            <w:r w:rsidR="004B632D" w:rsidRPr="00E14A98">
              <w:rPr>
                <w:bCs/>
              </w:rPr>
              <w:t xml:space="preserve">atto costitutivo e </w:t>
            </w:r>
            <w:r w:rsidR="00D734A9">
              <w:rPr>
                <w:bCs/>
              </w:rPr>
              <w:t xml:space="preserve">dello </w:t>
            </w:r>
            <w:r w:rsidR="004B632D" w:rsidRPr="00E14A98">
              <w:rPr>
                <w:bCs/>
              </w:rPr>
              <w:t>statuto</w:t>
            </w:r>
            <w:r w:rsidR="00CA34D2">
              <w:rPr>
                <w:bCs/>
              </w:rPr>
              <w:t xml:space="preserve"> in qualità di soggetto proponente in forma singola o di Capofila dell’ATI/ATS;</w:t>
            </w:r>
          </w:p>
          <w:p w14:paraId="6B86DA51" w14:textId="33FEA920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3640653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A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34A9">
              <w:rPr>
                <w:bCs/>
              </w:rPr>
              <w:t xml:space="preserve"> </w:t>
            </w:r>
            <w:r w:rsidR="004B632D">
              <w:rPr>
                <w:bCs/>
              </w:rPr>
              <w:t>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D734A9">
              <w:rPr>
                <w:bCs/>
              </w:rPr>
              <w:t xml:space="preserve"> in qualità di soggetto propone</w:t>
            </w:r>
            <w:r w:rsidR="00636678">
              <w:rPr>
                <w:bCs/>
              </w:rPr>
              <w:t>n</w:t>
            </w:r>
            <w:r w:rsidR="00D734A9">
              <w:rPr>
                <w:bCs/>
              </w:rPr>
              <w:t>te in forma singola o di Capofila dell’ATI/ATS</w:t>
            </w:r>
            <w:r w:rsidR="004B632D">
              <w:rPr>
                <w:bCs/>
              </w:rPr>
              <w:t>;</w:t>
            </w:r>
          </w:p>
          <w:p w14:paraId="771C44A3" w14:textId="41D35C5A" w:rsidR="00636678" w:rsidRDefault="00C935B1" w:rsidP="00D734A9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681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6678">
              <w:rPr>
                <w:bCs/>
              </w:rPr>
              <w:t xml:space="preserve"> </w:t>
            </w:r>
            <w:r w:rsidR="00636678" w:rsidRPr="00D734A9">
              <w:rPr>
                <w:bCs/>
              </w:rPr>
              <w:t>relazione delle principali attività realizzate negli ultimi due anni</w:t>
            </w:r>
            <w:r w:rsidR="00636678">
              <w:rPr>
                <w:bCs/>
              </w:rPr>
              <w:t xml:space="preserve"> (</w:t>
            </w:r>
            <w:r w:rsidR="00CA34D2">
              <w:rPr>
                <w:bCs/>
              </w:rPr>
              <w:t>in qualità di</w:t>
            </w:r>
            <w:r w:rsidR="00636678">
              <w:rPr>
                <w:bCs/>
              </w:rPr>
              <w:t xml:space="preserve"> soggetto proponente in forma singola o </w:t>
            </w:r>
            <w:r w:rsidR="00186FCD">
              <w:rPr>
                <w:bCs/>
              </w:rPr>
              <w:t>Capofila</w:t>
            </w:r>
            <w:r w:rsidR="00CA34D2">
              <w:rPr>
                <w:bCs/>
              </w:rPr>
              <w:t xml:space="preserve"> dell’ATI/ATS</w:t>
            </w:r>
            <w:r w:rsidR="00636678">
              <w:rPr>
                <w:bCs/>
              </w:rPr>
              <w:t xml:space="preserve">) </w:t>
            </w:r>
            <w:r w:rsidR="00636678" w:rsidRPr="00D734A9">
              <w:rPr>
                <w:bCs/>
              </w:rPr>
              <w:t>nell’assistenza psicologica o psicosociologica a favore dei genitori che subiscono gravi disagi sociali e psicologici in conseguenza della morte del figlio, come previsto dall’Avviso pubblico</w:t>
            </w:r>
            <w:r w:rsidR="00636678">
              <w:rPr>
                <w:bCs/>
              </w:rPr>
              <w:t>;</w:t>
            </w:r>
          </w:p>
          <w:p w14:paraId="6BAECC25" w14:textId="5DCFAF0D" w:rsidR="004B632D" w:rsidRPr="007A0868" w:rsidRDefault="004B632D" w:rsidP="004B632D">
            <w:pPr>
              <w:ind w:left="1021" w:hanging="284"/>
              <w:jc w:val="right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>…solo in caso di ATI/ATS</w:t>
            </w:r>
          </w:p>
          <w:p w14:paraId="72B0DC55" w14:textId="6297A6D8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8003685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atto costitutivo e statuto</w:t>
            </w:r>
            <w:r w:rsidR="004B632D">
              <w:rPr>
                <w:bCs/>
              </w:rPr>
              <w:t xml:space="preserve">, </w:t>
            </w:r>
            <w:r w:rsidR="00CA34D2">
              <w:rPr>
                <w:bCs/>
              </w:rPr>
              <w:t>dei soggetti componenti l’ATI/ATS;</w:t>
            </w:r>
          </w:p>
          <w:p w14:paraId="0601A0B1" w14:textId="7F5418B5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8426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4B632D">
              <w:rPr>
                <w:bCs/>
              </w:rPr>
              <w:t xml:space="preserve">, </w:t>
            </w:r>
            <w:r w:rsidR="00CA34D2">
              <w:rPr>
                <w:bCs/>
              </w:rPr>
              <w:t>dei soggetti componenti l’ATI/ATS;</w:t>
            </w:r>
          </w:p>
          <w:p w14:paraId="077E6ADD" w14:textId="385BEA34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438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relazione</w:t>
            </w:r>
            <w:r w:rsidR="004B632D">
              <w:rPr>
                <w:bCs/>
              </w:rPr>
              <w:t xml:space="preserve"> </w:t>
            </w:r>
            <w:r w:rsidR="00CA34D2">
              <w:rPr>
                <w:bCs/>
              </w:rPr>
              <w:t>o</w:t>
            </w:r>
            <w:r w:rsidR="004B632D">
              <w:rPr>
                <w:bCs/>
              </w:rPr>
              <w:t xml:space="preserve"> relazioni </w:t>
            </w:r>
            <w:r w:rsidR="004B632D" w:rsidRPr="00E14A98">
              <w:rPr>
                <w:bCs/>
              </w:rPr>
              <w:t xml:space="preserve">delle principali </w:t>
            </w:r>
            <w:r w:rsidR="00CA34D2" w:rsidRPr="00D734A9">
              <w:rPr>
                <w:bCs/>
              </w:rPr>
              <w:t>attività realizzate negli ultimi due anni</w:t>
            </w:r>
            <w:r w:rsidR="00CA34D2">
              <w:rPr>
                <w:bCs/>
              </w:rPr>
              <w:t xml:space="preserve"> dai soggetti componenti l’ATI/ATS</w:t>
            </w:r>
            <w:r w:rsidR="003E1198">
              <w:rPr>
                <w:bCs/>
              </w:rPr>
              <w:t xml:space="preserve"> (escluso il capofila)</w:t>
            </w:r>
            <w:r w:rsidR="006C6229">
              <w:rPr>
                <w:bCs/>
              </w:rPr>
              <w:t>.</w:t>
            </w:r>
          </w:p>
          <w:p w14:paraId="3934A2AF" w14:textId="3351EC97" w:rsidR="00295444" w:rsidRDefault="00295444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</w:p>
          <w:p w14:paraId="68EE2E9A" w14:textId="77777777" w:rsidR="00295444" w:rsidRDefault="00295444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</w:p>
          <w:p w14:paraId="1B477035" w14:textId="4B5644B7" w:rsidR="004B632D" w:rsidRDefault="004B632D" w:rsidP="007A0868">
            <w:pPr>
              <w:spacing w:before="240"/>
              <w:jc w:val="both"/>
            </w:pPr>
            <w:r>
              <w:lastRenderedPageBreak/>
              <w:t>Altresì, i</w:t>
            </w:r>
            <w:r w:rsidRPr="00491223">
              <w:t>l/</w:t>
            </w:r>
            <w:r>
              <w:t>l</w:t>
            </w:r>
            <w:r w:rsidRPr="00491223">
              <w:t>a sottoscritto/a</w:t>
            </w:r>
            <w:r>
              <w:t>, dichiara che:</w:t>
            </w:r>
          </w:p>
          <w:p w14:paraId="0566B1A8" w14:textId="1DDF8FF7" w:rsidR="004B632D" w:rsidRDefault="00C935B1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373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>
              <w:t xml:space="preserve">il progetto per il quale si chiede il finanziamento, </w:t>
            </w:r>
            <w:r w:rsidR="00056FB2">
              <w:t>di cui al</w:t>
            </w:r>
            <w:r w:rsidR="004B632D">
              <w:t xml:space="preserve"> format 4, </w:t>
            </w:r>
            <w:bookmarkStart w:id="5" w:name="_Hlk90458095"/>
            <w:r w:rsidR="004B632D">
              <w:t xml:space="preserve">non è beneficiario di </w:t>
            </w:r>
            <w:r w:rsidR="00186FCD" w:rsidRPr="00186FCD">
              <w:rPr>
                <w:bCs/>
              </w:rPr>
              <w:t>altri finanziamenti o benefici economici di carattere europeo, nazionale, regionale e locale</w:t>
            </w:r>
            <w:bookmarkEnd w:id="5"/>
            <w:r w:rsidR="00043F0E">
              <w:rPr>
                <w:bCs/>
              </w:rPr>
              <w:t>;</w:t>
            </w:r>
          </w:p>
          <w:p w14:paraId="2F2E409A" w14:textId="3BA53D68" w:rsidR="00056FB2" w:rsidRPr="007A0868" w:rsidRDefault="00056FB2" w:rsidP="007A0868">
            <w:pPr>
              <w:spacing w:before="240" w:after="120"/>
              <w:ind w:left="1021" w:hanging="284"/>
              <w:jc w:val="right"/>
              <w:rPr>
                <w:bCs/>
                <w:sz w:val="22"/>
                <w:szCs w:val="22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>…solo in caso di ATI/ATS</w:t>
            </w:r>
            <w:r w:rsidR="00186FCD">
              <w:rPr>
                <w:bCs/>
                <w:i/>
                <w:iCs/>
                <w:sz w:val="22"/>
                <w:szCs w:val="22"/>
                <w:u w:val="single"/>
              </w:rPr>
              <w:t xml:space="preserve"> da costituirsi</w:t>
            </w: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474546A2" w14:textId="77777777" w:rsidR="004B632D" w:rsidRDefault="00C935B1" w:rsidP="00186FCD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526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56FB2">
              <w:rPr>
                <w:bCs/>
              </w:rPr>
              <w:t xml:space="preserve"> </w:t>
            </w:r>
            <w:r w:rsidR="006D097F">
              <w:rPr>
                <w:bCs/>
              </w:rPr>
              <w:t xml:space="preserve">è intenzione dei su </w:t>
            </w:r>
            <w:r w:rsidR="00056FB2">
              <w:rPr>
                <w:bCs/>
              </w:rPr>
              <w:t xml:space="preserve">indicati </w:t>
            </w:r>
            <w:r w:rsidR="006D097F">
              <w:rPr>
                <w:bCs/>
              </w:rPr>
              <w:t xml:space="preserve">soggetti </w:t>
            </w:r>
            <w:r w:rsidR="004B632D" w:rsidRPr="004B632D">
              <w:rPr>
                <w:bCs/>
              </w:rPr>
              <w:t>costituir</w:t>
            </w:r>
            <w:r w:rsidR="006D097F">
              <w:rPr>
                <w:bCs/>
              </w:rPr>
              <w:t>si in</w:t>
            </w:r>
            <w:r w:rsidR="004B632D" w:rsidRPr="004B632D">
              <w:rPr>
                <w:bCs/>
              </w:rPr>
              <w:t xml:space="preserve"> un</w:t>
            </w:r>
            <w:r w:rsidR="00056FB2">
              <w:rPr>
                <w:bCs/>
              </w:rPr>
              <w:t>a ATI/ATS</w:t>
            </w:r>
            <w:r w:rsidR="004B632D" w:rsidRPr="004B632D">
              <w:rPr>
                <w:bCs/>
              </w:rPr>
              <w:t xml:space="preserve"> qualora il progetto presentato sia ammesso a finanziamento</w:t>
            </w:r>
            <w:r w:rsidR="00056FB2">
              <w:rPr>
                <w:bCs/>
              </w:rPr>
              <w:t xml:space="preserve">. </w:t>
            </w:r>
          </w:p>
          <w:p w14:paraId="0B10E4DB" w14:textId="626D19D6" w:rsidR="00295444" w:rsidRDefault="00295444" w:rsidP="00295444">
            <w:pPr>
              <w:spacing w:before="240"/>
              <w:jc w:val="both"/>
            </w:pPr>
            <w:r>
              <w:t>Infine, i</w:t>
            </w:r>
            <w:r w:rsidRPr="00491223">
              <w:t>l/</w:t>
            </w:r>
            <w:r>
              <w:t>l</w:t>
            </w:r>
            <w:r w:rsidRPr="00491223">
              <w:t>a sottoscritto/a</w:t>
            </w:r>
            <w:r>
              <w:t>, ai sensi del § 4.4 dell’Avviso, delega</w:t>
            </w:r>
            <w:r w:rsidR="000F02C4">
              <w:t xml:space="preserve"> </w:t>
            </w:r>
            <w:r w:rsidR="003340AB">
              <w:t>la realizzazione delle attività integrative (di cui al format 4) ai seguenti soggetti</w:t>
            </w:r>
            <w:r>
              <w:t>:</w:t>
            </w:r>
          </w:p>
          <w:tbl>
            <w:tblPr>
              <w:tblStyle w:val="Grigliatabell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54"/>
              <w:gridCol w:w="2387"/>
              <w:gridCol w:w="716"/>
              <w:gridCol w:w="2025"/>
              <w:gridCol w:w="2742"/>
            </w:tblGrid>
            <w:tr w:rsidR="003340AB" w:rsidRPr="004B632D" w14:paraId="4FE27554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D9D9D9" w:themeFill="background1" w:themeFillShade="D9"/>
                </w:tcPr>
                <w:p w14:paraId="028BFFD6" w14:textId="073630C9" w:rsidR="003340AB" w:rsidRPr="00CA34D2" w:rsidRDefault="003340AB" w:rsidP="003340AB">
                  <w:pPr>
                    <w:jc w:val="center"/>
                    <w:outlineLvl w:val="0"/>
                    <w:rPr>
                      <w:rStyle w:val="Stile3"/>
                      <w:u w:val="single"/>
                    </w:rPr>
                  </w:pPr>
                  <w:r>
                    <w:rPr>
                      <w:rStyle w:val="Stile3"/>
                      <w:u w:val="single"/>
                    </w:rPr>
                    <w:t>A</w:t>
                  </w:r>
                </w:p>
              </w:tc>
            </w:tr>
            <w:tr w:rsidR="003340AB" w:rsidRPr="00491223" w14:paraId="197E2294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BC0763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l/La sottoscritto/a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7432B5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  <w:tc>
                <w:tcPr>
                  <w:tcW w:w="476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CA507A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256586" w14:paraId="057AC46C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7013B78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3103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5532ACF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2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76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29E143B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3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Cognome</w:t>
                  </w:r>
                </w:p>
              </w:tc>
            </w:tr>
            <w:tr w:rsidR="003340AB" w:rsidRPr="00491223" w14:paraId="6C58351D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CE246C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 qualità di</w:t>
                  </w:r>
                  <w:r>
                    <w:t xml:space="preserve"> </w:t>
                  </w:r>
                  <w:r w:rsidRPr="00491223">
                    <w:t>legale rappresentante d</w:t>
                  </w:r>
                  <w:r>
                    <w:t xml:space="preserve">i: </w:t>
                  </w:r>
                </w:p>
              </w:tc>
            </w:tr>
            <w:tr w:rsidR="003340AB" w:rsidRPr="00491223" w14:paraId="3D284D95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EFA8E0D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</w:tr>
            <w:tr w:rsidR="003340AB" w:rsidRPr="00491223" w14:paraId="67BA6E8C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E352432" w14:textId="77777777" w:rsidR="003340AB" w:rsidRPr="00491223" w:rsidRDefault="003340AB" w:rsidP="003340AB">
                  <w:pPr>
                    <w:jc w:val="center"/>
                    <w:outlineLvl w:val="0"/>
                  </w:pPr>
                  <w:r w:rsidRPr="00396D10">
                    <w:rPr>
                      <w:i/>
                      <w:iCs/>
                      <w:color w:val="0000FF"/>
                      <w:sz w:val="16"/>
                      <w:szCs w:val="16"/>
                    </w:rPr>
                    <w:t>inserire la denominazione</w:t>
                  </w: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o ragione sociale </w:t>
                  </w:r>
                </w:p>
              </w:tc>
            </w:tr>
            <w:tr w:rsidR="003340AB" w:rsidRPr="00491223" w14:paraId="0227C698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2FEFA3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Natura giuridica</w:t>
                  </w:r>
                </w:p>
              </w:tc>
              <w:tc>
                <w:tcPr>
                  <w:tcW w:w="8224" w:type="dxa"/>
                  <w:gridSpan w:val="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80926F1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95B50CE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FA5CEE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Codice fisc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1CBFAA6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184CDC0F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379F8C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Sede leg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F06483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25FCCDF9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A2DACE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dirizzo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DB0E2E3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18397314" w14:textId="77777777" w:rsidTr="00740091">
              <w:trPr>
                <w:trHeight w:val="278"/>
                <w:jc w:val="center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768313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Recapiti di facile reperibilità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8F63E4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 xml:space="preserve">+39 </w:t>
                  </w:r>
                </w:p>
              </w:tc>
              <w:tc>
                <w:tcPr>
                  <w:tcW w:w="2741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EF80290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  <w:tc>
                <w:tcPr>
                  <w:tcW w:w="27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8714E5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</w:tr>
            <w:tr w:rsidR="003340AB" w:rsidRPr="00287F80" w14:paraId="2B5A2640" w14:textId="77777777" w:rsidTr="00740091">
              <w:trPr>
                <w:trHeight w:val="277"/>
                <w:jc w:val="center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009098" w14:textId="77777777" w:rsidR="003340AB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3B7F841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>Numero di cellulare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3BB91C8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PEC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DD47A07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e-mail</w:t>
                  </w:r>
                </w:p>
              </w:tc>
            </w:tr>
            <w:tr w:rsidR="003340AB" w:rsidRPr="004B632D" w14:paraId="37D91248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D9D9D9" w:themeFill="background1" w:themeFillShade="D9"/>
                </w:tcPr>
                <w:p w14:paraId="3C7A3892" w14:textId="77777777" w:rsidR="003340AB" w:rsidRDefault="003340AB" w:rsidP="003340AB">
                  <w:pPr>
                    <w:jc w:val="center"/>
                    <w:outlineLvl w:val="0"/>
                    <w:rPr>
                      <w:rStyle w:val="Stile3"/>
                    </w:rPr>
                  </w:pPr>
                </w:p>
              </w:tc>
            </w:tr>
            <w:tr w:rsidR="003340AB" w:rsidRPr="004B632D" w14:paraId="7AE02D68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F2F2F2" w:themeFill="background1" w:themeFillShade="F2"/>
                </w:tcPr>
                <w:p w14:paraId="1D9F1472" w14:textId="4E3DA62C" w:rsidR="003340AB" w:rsidRPr="00CA34D2" w:rsidRDefault="003340AB" w:rsidP="003340AB">
                  <w:pPr>
                    <w:jc w:val="center"/>
                    <w:outlineLvl w:val="0"/>
                    <w:rPr>
                      <w:rStyle w:val="Stile3"/>
                      <w:u w:val="single"/>
                    </w:rPr>
                  </w:pPr>
                  <w:r>
                    <w:rPr>
                      <w:rStyle w:val="Stile3"/>
                      <w:u w:val="single"/>
                    </w:rPr>
                    <w:t>B</w:t>
                  </w:r>
                </w:p>
              </w:tc>
            </w:tr>
            <w:tr w:rsidR="003340AB" w:rsidRPr="00491223" w14:paraId="419BAEFC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3AE060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l/La sottoscritto/a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EBE8470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  <w:tc>
                <w:tcPr>
                  <w:tcW w:w="4767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DEB940E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256586" w14:paraId="2494D413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C94C17B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3103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1CF4D8C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2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76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8DEC0BC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3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Cognome</w:t>
                  </w:r>
                </w:p>
              </w:tc>
            </w:tr>
            <w:tr w:rsidR="003340AB" w:rsidRPr="00491223" w14:paraId="0731E505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98A654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 qualità di</w:t>
                  </w:r>
                  <w:r>
                    <w:t xml:space="preserve"> </w:t>
                  </w:r>
                  <w:r w:rsidRPr="00491223">
                    <w:t>legale rappresentante d</w:t>
                  </w:r>
                  <w:r>
                    <w:t xml:space="preserve">i: </w:t>
                  </w:r>
                </w:p>
              </w:tc>
            </w:tr>
            <w:tr w:rsidR="003340AB" w:rsidRPr="00491223" w14:paraId="484180C7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2BB813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</w:tr>
            <w:tr w:rsidR="003340AB" w:rsidRPr="00491223" w14:paraId="63E5BE98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F61DE6" w14:textId="77777777" w:rsidR="003340AB" w:rsidRPr="00491223" w:rsidRDefault="003340AB" w:rsidP="003340AB">
                  <w:pPr>
                    <w:jc w:val="center"/>
                    <w:outlineLvl w:val="0"/>
                  </w:pPr>
                  <w:r w:rsidRPr="00396D10">
                    <w:rPr>
                      <w:i/>
                      <w:iCs/>
                      <w:color w:val="0000FF"/>
                      <w:sz w:val="16"/>
                      <w:szCs w:val="16"/>
                    </w:rPr>
                    <w:t>inserire la denominazione</w:t>
                  </w: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o ragione sociale </w:t>
                  </w:r>
                </w:p>
              </w:tc>
            </w:tr>
            <w:tr w:rsidR="003340AB" w:rsidRPr="00491223" w14:paraId="51F02C7F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FCDB657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Natura giuridica</w:t>
                  </w:r>
                </w:p>
              </w:tc>
              <w:tc>
                <w:tcPr>
                  <w:tcW w:w="8224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1D921BE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48B69336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E7E001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Codice fisc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892E00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18BD1BED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3A56F6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Sede leg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C26D4C4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4BDE8B31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E519D5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dirizzo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51CC5D6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25FDADB4" w14:textId="77777777" w:rsidTr="00740091">
              <w:trPr>
                <w:trHeight w:val="278"/>
                <w:jc w:val="center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8EB895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Recapiti di facile reperibilità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4C078C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 xml:space="preserve">+39 </w:t>
                  </w:r>
                </w:p>
              </w:tc>
              <w:tc>
                <w:tcPr>
                  <w:tcW w:w="2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CA2A0D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  <w:tc>
                <w:tcPr>
                  <w:tcW w:w="274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BC044B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</w:tr>
            <w:tr w:rsidR="003340AB" w:rsidRPr="00287F80" w14:paraId="095B7685" w14:textId="77777777" w:rsidTr="00740091">
              <w:trPr>
                <w:trHeight w:val="277"/>
                <w:jc w:val="center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FDA0FE" w14:textId="77777777" w:rsidR="003340AB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015F882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>Numero di cellulare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5EB4A99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PEC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E99B257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e-mail</w:t>
                  </w:r>
                </w:p>
              </w:tc>
            </w:tr>
          </w:tbl>
          <w:p w14:paraId="14DE87AA" w14:textId="77777777" w:rsidR="003340AB" w:rsidRDefault="003340AB" w:rsidP="003340AB"/>
          <w:p w14:paraId="3EBE83C7" w14:textId="604F1B11" w:rsidR="00295444" w:rsidRDefault="00295444" w:rsidP="003340AB">
            <w:pPr>
              <w:spacing w:before="120" w:after="120"/>
              <w:jc w:val="both"/>
              <w:rPr>
                <w:bCs/>
              </w:rPr>
            </w:pPr>
          </w:p>
          <w:tbl>
            <w:tblPr>
              <w:tblStyle w:val="Grigliatabell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54"/>
              <w:gridCol w:w="2387"/>
              <w:gridCol w:w="716"/>
              <w:gridCol w:w="2025"/>
              <w:gridCol w:w="2742"/>
            </w:tblGrid>
            <w:tr w:rsidR="003340AB" w:rsidRPr="004B632D" w14:paraId="215C434A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D9D9D9" w:themeFill="background1" w:themeFillShade="D9"/>
                </w:tcPr>
                <w:p w14:paraId="2E1CC91E" w14:textId="3EFE393F" w:rsidR="003340AB" w:rsidRPr="00CA34D2" w:rsidRDefault="003340AB" w:rsidP="003340AB">
                  <w:pPr>
                    <w:jc w:val="center"/>
                    <w:outlineLvl w:val="0"/>
                    <w:rPr>
                      <w:rStyle w:val="Stile3"/>
                      <w:u w:val="single"/>
                    </w:rPr>
                  </w:pPr>
                  <w:r>
                    <w:rPr>
                      <w:rStyle w:val="Stile3"/>
                      <w:u w:val="single"/>
                    </w:rPr>
                    <w:lastRenderedPageBreak/>
                    <w:t>C</w:t>
                  </w:r>
                </w:p>
              </w:tc>
            </w:tr>
            <w:tr w:rsidR="003340AB" w:rsidRPr="00491223" w14:paraId="30CAE7BF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B8E3AFB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l/La sottoscritto/a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79ABDD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  <w:tc>
                <w:tcPr>
                  <w:tcW w:w="476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8C320B7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256586" w14:paraId="39D551A8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3294700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3103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195C92F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2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76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A53BF0E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3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Cognome</w:t>
                  </w:r>
                </w:p>
              </w:tc>
            </w:tr>
            <w:tr w:rsidR="003340AB" w:rsidRPr="00491223" w14:paraId="6DEA6930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AA5E24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 qualità di</w:t>
                  </w:r>
                  <w:r>
                    <w:t xml:space="preserve"> </w:t>
                  </w:r>
                  <w:r w:rsidRPr="00491223">
                    <w:t>legale rappresentante d</w:t>
                  </w:r>
                  <w:r>
                    <w:t xml:space="preserve">i: </w:t>
                  </w:r>
                </w:p>
              </w:tc>
            </w:tr>
            <w:tr w:rsidR="003340AB" w:rsidRPr="00491223" w14:paraId="1F61DC3B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D235AC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</w:tr>
            <w:tr w:rsidR="003340AB" w:rsidRPr="00491223" w14:paraId="2E419D7A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84A879F" w14:textId="77777777" w:rsidR="003340AB" w:rsidRPr="00491223" w:rsidRDefault="003340AB" w:rsidP="003340AB">
                  <w:pPr>
                    <w:jc w:val="center"/>
                    <w:outlineLvl w:val="0"/>
                  </w:pPr>
                  <w:r w:rsidRPr="00396D10">
                    <w:rPr>
                      <w:i/>
                      <w:iCs/>
                      <w:color w:val="0000FF"/>
                      <w:sz w:val="16"/>
                      <w:szCs w:val="16"/>
                    </w:rPr>
                    <w:t>inserire la denominazione</w:t>
                  </w: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o ragione sociale </w:t>
                  </w:r>
                </w:p>
              </w:tc>
            </w:tr>
            <w:tr w:rsidR="003340AB" w:rsidRPr="00491223" w14:paraId="4AB2BD35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432C6F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Natura giuridica</w:t>
                  </w:r>
                </w:p>
              </w:tc>
              <w:tc>
                <w:tcPr>
                  <w:tcW w:w="8224" w:type="dxa"/>
                  <w:gridSpan w:val="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0C735D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7724B28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116EFF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Codice fisc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DC1730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51EC4996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B9F248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Sede leg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908933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4A3FD45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CFD415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dirizzo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082C9A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6E5CB22" w14:textId="77777777" w:rsidTr="00740091">
              <w:trPr>
                <w:trHeight w:val="278"/>
                <w:jc w:val="center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37F425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Recapiti di facile reperibilità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9DEC22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 xml:space="preserve">+39 </w:t>
                  </w:r>
                </w:p>
              </w:tc>
              <w:tc>
                <w:tcPr>
                  <w:tcW w:w="2741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078B322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  <w:tc>
                <w:tcPr>
                  <w:tcW w:w="27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7D16F1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</w:tr>
            <w:tr w:rsidR="003340AB" w:rsidRPr="00287F80" w14:paraId="4D222B5A" w14:textId="77777777" w:rsidTr="00740091">
              <w:trPr>
                <w:trHeight w:val="277"/>
                <w:jc w:val="center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AE97F1" w14:textId="77777777" w:rsidR="003340AB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D07C20F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>Numero di cellulare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DAC7431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PEC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BF26539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e-mail</w:t>
                  </w:r>
                </w:p>
              </w:tc>
            </w:tr>
            <w:tr w:rsidR="003340AB" w:rsidRPr="004B632D" w14:paraId="3903F1B9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D9D9D9" w:themeFill="background1" w:themeFillShade="D9"/>
                </w:tcPr>
                <w:p w14:paraId="32E5E80C" w14:textId="77777777" w:rsidR="003340AB" w:rsidRDefault="003340AB" w:rsidP="003340AB">
                  <w:pPr>
                    <w:jc w:val="center"/>
                    <w:outlineLvl w:val="0"/>
                    <w:rPr>
                      <w:rStyle w:val="Stile3"/>
                    </w:rPr>
                  </w:pPr>
                </w:p>
              </w:tc>
            </w:tr>
            <w:tr w:rsidR="003340AB" w:rsidRPr="004B632D" w14:paraId="76C0AAC6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shd w:val="clear" w:color="auto" w:fill="F2F2F2" w:themeFill="background1" w:themeFillShade="F2"/>
                </w:tcPr>
                <w:p w14:paraId="675D061E" w14:textId="6BE22BC7" w:rsidR="003340AB" w:rsidRPr="00CA34D2" w:rsidRDefault="003340AB" w:rsidP="003340AB">
                  <w:pPr>
                    <w:jc w:val="center"/>
                    <w:outlineLvl w:val="0"/>
                    <w:rPr>
                      <w:rStyle w:val="Stile3"/>
                      <w:u w:val="single"/>
                    </w:rPr>
                  </w:pPr>
                  <w:r>
                    <w:rPr>
                      <w:rStyle w:val="Stile3"/>
                      <w:u w:val="single"/>
                    </w:rPr>
                    <w:t>D</w:t>
                  </w:r>
                </w:p>
              </w:tc>
            </w:tr>
            <w:tr w:rsidR="003340AB" w:rsidRPr="00491223" w14:paraId="5A536C60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647420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l/La sottoscritto/a</w:t>
                  </w:r>
                </w:p>
              </w:tc>
              <w:tc>
                <w:tcPr>
                  <w:tcW w:w="3103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7D5C1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  <w:tc>
                <w:tcPr>
                  <w:tcW w:w="4767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D6016B2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256586" w14:paraId="0B247E34" w14:textId="77777777" w:rsidTr="00740091">
              <w:trPr>
                <w:jc w:val="center"/>
              </w:trPr>
              <w:tc>
                <w:tcPr>
                  <w:tcW w:w="2195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D71842D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3103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6E8A25E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2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767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5A9B8D3" w14:textId="77777777" w:rsidR="003340AB" w:rsidRPr="00256586" w:rsidRDefault="003340AB" w:rsidP="003340AB">
                  <w:pPr>
                    <w:jc w:val="center"/>
                    <w:outlineLvl w:val="0"/>
                    <w:rPr>
                      <w:rStyle w:val="Stile3"/>
                      <w:color w:val="0000FF"/>
                    </w:rPr>
                  </w:pPr>
                  <w:r w:rsidRPr="00256586">
                    <w:rPr>
                      <w:i/>
                      <w:iCs/>
                      <w:color w:val="0000FF"/>
                      <w:sz w:val="16"/>
                      <w:szCs w:val="16"/>
                    </w:rPr>
                    <w:t>Cognome</w:t>
                  </w:r>
                </w:p>
              </w:tc>
            </w:tr>
            <w:tr w:rsidR="003340AB" w:rsidRPr="00491223" w14:paraId="2C91F6FB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0A34A2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 qualità di</w:t>
                  </w:r>
                  <w:r>
                    <w:t xml:space="preserve"> </w:t>
                  </w:r>
                  <w:r w:rsidRPr="00491223">
                    <w:t>legale rappresentante d</w:t>
                  </w:r>
                  <w:r>
                    <w:t xml:space="preserve">i: </w:t>
                  </w:r>
                </w:p>
              </w:tc>
            </w:tr>
            <w:tr w:rsidR="003340AB" w:rsidRPr="00491223" w14:paraId="42AA36DB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BCC3A3" w14:textId="77777777" w:rsidR="003340AB" w:rsidRPr="00491223" w:rsidRDefault="003340AB" w:rsidP="003340AB">
                  <w:pPr>
                    <w:jc w:val="both"/>
                    <w:outlineLvl w:val="0"/>
                  </w:pPr>
                </w:p>
              </w:tc>
            </w:tr>
            <w:tr w:rsidR="003340AB" w:rsidRPr="00491223" w14:paraId="0D19256C" w14:textId="77777777" w:rsidTr="00740091">
              <w:trPr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707461B" w14:textId="77777777" w:rsidR="003340AB" w:rsidRPr="00491223" w:rsidRDefault="003340AB" w:rsidP="003340AB">
                  <w:pPr>
                    <w:jc w:val="center"/>
                    <w:outlineLvl w:val="0"/>
                  </w:pPr>
                  <w:r w:rsidRPr="00396D10">
                    <w:rPr>
                      <w:i/>
                      <w:iCs/>
                      <w:color w:val="0000FF"/>
                      <w:sz w:val="16"/>
                      <w:szCs w:val="16"/>
                    </w:rPr>
                    <w:t>inserire la denominazione</w:t>
                  </w: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 xml:space="preserve"> o ragione sociale </w:t>
                  </w:r>
                </w:p>
              </w:tc>
            </w:tr>
            <w:tr w:rsidR="003340AB" w:rsidRPr="00491223" w14:paraId="27EA40BD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8BD48C6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Natura giuridica</w:t>
                  </w:r>
                </w:p>
              </w:tc>
              <w:tc>
                <w:tcPr>
                  <w:tcW w:w="8224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09D91AC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1F7DF429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0C2508D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Codice fisc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990C6A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7B08EB66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E0C7E78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Sede legale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05C9691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F2A1582" w14:textId="77777777" w:rsidTr="00740091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3BA723" w14:textId="77777777" w:rsidR="003340AB" w:rsidRPr="00491223" w:rsidRDefault="003340AB" w:rsidP="003340AB">
                  <w:pPr>
                    <w:jc w:val="both"/>
                    <w:outlineLvl w:val="0"/>
                  </w:pPr>
                  <w:r w:rsidRPr="00491223">
                    <w:t>Indirizzo</w:t>
                  </w:r>
                </w:p>
              </w:tc>
              <w:tc>
                <w:tcPr>
                  <w:tcW w:w="822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87ADFA" w14:textId="77777777" w:rsidR="003340AB" w:rsidRPr="00491223" w:rsidRDefault="003340AB" w:rsidP="003340AB">
                  <w:pPr>
                    <w:jc w:val="center"/>
                    <w:outlineLvl w:val="0"/>
                  </w:pPr>
                </w:p>
              </w:tc>
            </w:tr>
            <w:tr w:rsidR="003340AB" w:rsidRPr="00491223" w14:paraId="046654A2" w14:textId="77777777" w:rsidTr="00740091">
              <w:trPr>
                <w:trHeight w:val="278"/>
                <w:jc w:val="center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7CCDB" w14:textId="77777777" w:rsidR="003340AB" w:rsidRPr="00491223" w:rsidRDefault="003340AB" w:rsidP="003340AB">
                  <w:pPr>
                    <w:jc w:val="both"/>
                    <w:outlineLvl w:val="0"/>
                  </w:pPr>
                  <w:r>
                    <w:t>Recapiti di facile reperibilità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0CAC2FA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 xml:space="preserve">+39 </w:t>
                  </w:r>
                </w:p>
              </w:tc>
              <w:tc>
                <w:tcPr>
                  <w:tcW w:w="2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DA6CD5B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  <w:tc>
                <w:tcPr>
                  <w:tcW w:w="274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3210269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t>@</w:t>
                  </w:r>
                </w:p>
              </w:tc>
            </w:tr>
            <w:tr w:rsidR="003340AB" w:rsidRPr="00287F80" w14:paraId="74DD457F" w14:textId="77777777" w:rsidTr="00740091">
              <w:trPr>
                <w:trHeight w:val="277"/>
                <w:jc w:val="center"/>
              </w:trPr>
              <w:tc>
                <w:tcPr>
                  <w:tcW w:w="1841" w:type="dxa"/>
                  <w:vMerge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C98033" w14:textId="77777777" w:rsidR="003340AB" w:rsidRDefault="003340AB" w:rsidP="003340AB">
                  <w:pPr>
                    <w:jc w:val="both"/>
                    <w:outlineLvl w:val="0"/>
                  </w:pP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1480AF5" w14:textId="77777777" w:rsidR="003340AB" w:rsidRPr="00491223" w:rsidRDefault="003340AB" w:rsidP="003340AB">
                  <w:pPr>
                    <w:jc w:val="center"/>
                    <w:outlineLvl w:val="0"/>
                  </w:pPr>
                  <w:r>
                    <w:rPr>
                      <w:i/>
                      <w:iCs/>
                      <w:color w:val="0000FF"/>
                      <w:sz w:val="16"/>
                      <w:szCs w:val="16"/>
                    </w:rPr>
                    <w:t>Numero di cellulare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3D91817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PEC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A7E2850" w14:textId="77777777" w:rsidR="003340AB" w:rsidRPr="00287F80" w:rsidRDefault="003340AB" w:rsidP="003340AB">
                  <w:pPr>
                    <w:jc w:val="center"/>
                    <w:outlineLvl w:val="0"/>
                    <w:rPr>
                      <w:i/>
                      <w:iCs/>
                      <w:color w:val="0000FF"/>
                      <w:sz w:val="16"/>
                      <w:szCs w:val="16"/>
                    </w:rPr>
                  </w:pPr>
                  <w:r w:rsidRPr="00287F80">
                    <w:rPr>
                      <w:i/>
                      <w:iCs/>
                      <w:color w:val="0000FF"/>
                      <w:sz w:val="16"/>
                      <w:szCs w:val="16"/>
                    </w:rPr>
                    <w:t>e-mail</w:t>
                  </w:r>
                </w:p>
              </w:tc>
            </w:tr>
          </w:tbl>
          <w:p w14:paraId="67C0216E" w14:textId="77777777" w:rsidR="003340AB" w:rsidRDefault="003340AB" w:rsidP="003340AB"/>
          <w:p w14:paraId="04DBD752" w14:textId="4AF4FC58" w:rsidR="00295444" w:rsidRPr="00491223" w:rsidRDefault="00295444" w:rsidP="00186FCD">
            <w:pPr>
              <w:spacing w:before="120" w:after="120"/>
              <w:ind w:left="1021" w:hanging="284"/>
              <w:jc w:val="both"/>
              <w:rPr>
                <w:bCs/>
              </w:rPr>
            </w:pPr>
          </w:p>
        </w:tc>
      </w:tr>
      <w:tr w:rsidR="003748CA" w:rsidRPr="00491223" w14:paraId="0ED32A08" w14:textId="77777777" w:rsidTr="00CA34D2">
        <w:trPr>
          <w:trHeight w:val="553"/>
          <w:jc w:val="center"/>
        </w:trPr>
        <w:tc>
          <w:tcPr>
            <w:tcW w:w="10065" w:type="dxa"/>
            <w:gridSpan w:val="5"/>
            <w:vAlign w:val="center"/>
          </w:tcPr>
          <w:p w14:paraId="72C42E80" w14:textId="77777777" w:rsidR="003748CA" w:rsidRDefault="003748CA" w:rsidP="003748CA">
            <w:bookmarkStart w:id="6" w:name="_Hlk60084365"/>
          </w:p>
          <w:p w14:paraId="736BABD0" w14:textId="4378222F" w:rsidR="003748CA" w:rsidRDefault="003748CA" w:rsidP="003748CA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3E8A569A66F4D7F8DE481AC18C03FA0"/>
                </w:placeholder>
                <w:showingPlcHdr/>
                <w:text/>
              </w:sdtPr>
              <w:sdtEndPr/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36E18ACDF7B34388AAB56FED2C31CA89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74F5A54B" w14:textId="072C7AC4" w:rsidR="003748CA" w:rsidRPr="00491223" w:rsidRDefault="003748CA" w:rsidP="003748CA">
            <w:pPr>
              <w:ind w:left="103"/>
              <w:jc w:val="center"/>
              <w:outlineLvl w:val="0"/>
              <w:rPr>
                <w:bCs/>
              </w:rPr>
            </w:pPr>
          </w:p>
        </w:tc>
      </w:tr>
      <w:tr w:rsidR="003748CA" w:rsidRPr="00491223" w14:paraId="4C7FA152" w14:textId="77777777" w:rsidTr="00CA34D2">
        <w:trPr>
          <w:trHeight w:val="553"/>
          <w:jc w:val="center"/>
        </w:trPr>
        <w:tc>
          <w:tcPr>
            <w:tcW w:w="850" w:type="dxa"/>
            <w:vAlign w:val="center"/>
          </w:tcPr>
          <w:p w14:paraId="62671A9B" w14:textId="77777777" w:rsidR="003748CA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558" w:type="dxa"/>
            <w:vAlign w:val="center"/>
          </w:tcPr>
          <w:p w14:paraId="2874A41F" w14:textId="77777777" w:rsidR="003748CA" w:rsidRPr="00A05B77" w:rsidRDefault="003748CA" w:rsidP="00A05B77">
            <w:pPr>
              <w:rPr>
                <w:bCs/>
                <w:i/>
                <w:iCs/>
                <w:color w:val="0000CC"/>
              </w:rPr>
            </w:pPr>
          </w:p>
        </w:tc>
        <w:tc>
          <w:tcPr>
            <w:tcW w:w="709" w:type="dxa"/>
            <w:vAlign w:val="center"/>
          </w:tcPr>
          <w:p w14:paraId="1DC8FDC0" w14:textId="77777777" w:rsidR="003748CA" w:rsidRPr="00491223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346" w:type="dxa"/>
            <w:vAlign w:val="center"/>
          </w:tcPr>
          <w:p w14:paraId="42BB62FA" w14:textId="77777777" w:rsidR="003748CA" w:rsidRDefault="003748CA" w:rsidP="00A05B77">
            <w:pPr>
              <w:rPr>
                <w:bCs/>
              </w:rPr>
            </w:pPr>
          </w:p>
        </w:tc>
        <w:tc>
          <w:tcPr>
            <w:tcW w:w="5602" w:type="dxa"/>
            <w:vAlign w:val="center"/>
          </w:tcPr>
          <w:p w14:paraId="4ECF09F7" w14:textId="77777777" w:rsidR="006C6229" w:rsidRDefault="006C6229" w:rsidP="00F54C61">
            <w:pPr>
              <w:ind w:left="103"/>
              <w:jc w:val="center"/>
              <w:outlineLvl w:val="0"/>
              <w:rPr>
                <w:bCs/>
                <w:color w:val="000000"/>
              </w:rPr>
            </w:pPr>
          </w:p>
          <w:p w14:paraId="4656CDD6" w14:textId="47B39103" w:rsidR="003748CA" w:rsidRDefault="003748CA" w:rsidP="00F54C61">
            <w:pPr>
              <w:ind w:left="103"/>
              <w:jc w:val="center"/>
              <w:outlineLvl w:val="0"/>
              <w:rPr>
                <w:bCs/>
                <w:color w:val="000000"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>
              <w:rPr>
                <w:bCs/>
                <w:color w:val="000000"/>
              </w:rPr>
              <w:t>*</w:t>
            </w:r>
          </w:p>
          <w:p w14:paraId="638FBB89" w14:textId="1B68BF6A" w:rsidR="00F54C61" w:rsidRPr="00F54C61" w:rsidRDefault="00F54C61" w:rsidP="00F54C61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7" w:name="_Hlk60072193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(nel caso di raggruppamento deve firmare il legale rappresentante di ciascuno dei componenti dell’ATI/ATS, compreso il capofila</w:t>
            </w:r>
            <w:bookmarkEnd w:id="7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14:paraId="29D0DB73" w14:textId="77777777" w:rsidR="003748CA" w:rsidRPr="00EB343A" w:rsidRDefault="003748CA" w:rsidP="00A05B77">
            <w:pPr>
              <w:ind w:left="103"/>
              <w:jc w:val="center"/>
              <w:outlineLvl w:val="0"/>
              <w:rPr>
                <w:bCs/>
                <w:color w:val="000000"/>
              </w:rPr>
            </w:pPr>
          </w:p>
        </w:tc>
      </w:tr>
    </w:tbl>
    <w:p w14:paraId="74E15FE8" w14:textId="62C8FFCD" w:rsidR="00E010B0" w:rsidRPr="007A0868" w:rsidRDefault="00EA3C9B" w:rsidP="00A05B77">
      <w:pPr>
        <w:jc w:val="right"/>
        <w:outlineLvl w:val="0"/>
        <w:rPr>
          <w:bCs/>
          <w:color w:val="FF0000"/>
          <w:sz w:val="16"/>
          <w:szCs w:val="16"/>
        </w:rPr>
      </w:pPr>
      <w:r w:rsidRPr="007A0868">
        <w:rPr>
          <w:bCs/>
          <w:color w:val="FF0000"/>
          <w:sz w:val="20"/>
          <w:szCs w:val="20"/>
        </w:rPr>
        <w:t>*</w:t>
      </w:r>
      <w:r w:rsidR="007A0868" w:rsidRPr="007A0868">
        <w:rPr>
          <w:bCs/>
          <w:color w:val="FF0000"/>
          <w:sz w:val="20"/>
          <w:szCs w:val="20"/>
        </w:rPr>
        <w:t>S</w:t>
      </w:r>
      <w:r w:rsidR="00E010B0" w:rsidRPr="007A0868">
        <w:rPr>
          <w:bCs/>
          <w:color w:val="FF0000"/>
          <w:sz w:val="16"/>
          <w:szCs w:val="16"/>
        </w:rPr>
        <w:t xml:space="preserve">i ricorda di </w:t>
      </w:r>
      <w:r w:rsidR="00B97A52" w:rsidRPr="007A0868">
        <w:rPr>
          <w:bCs/>
          <w:color w:val="FF0000"/>
          <w:sz w:val="16"/>
          <w:szCs w:val="16"/>
        </w:rPr>
        <w:t>firmare digitalmente con firma elettronica avanzata o con firma elettronica qualificata</w:t>
      </w:r>
      <w:r w:rsidR="006D097F" w:rsidRPr="007A0868">
        <w:rPr>
          <w:bCs/>
          <w:color w:val="FF0000"/>
          <w:sz w:val="16"/>
          <w:szCs w:val="16"/>
        </w:rPr>
        <w:t>.</w:t>
      </w:r>
      <w:r w:rsidR="00036EFA">
        <w:rPr>
          <w:bCs/>
          <w:color w:val="FF0000"/>
          <w:sz w:val="16"/>
          <w:szCs w:val="16"/>
        </w:rPr>
        <w:t xml:space="preserve"> </w:t>
      </w:r>
      <w:r w:rsidR="006D097F" w:rsidRPr="007A0868">
        <w:rPr>
          <w:bCs/>
          <w:color w:val="FF0000"/>
          <w:sz w:val="16"/>
          <w:szCs w:val="16"/>
        </w:rPr>
        <w:t xml:space="preserve">In caso di ATI/ATS </w:t>
      </w:r>
      <w:r w:rsidR="007A0868">
        <w:rPr>
          <w:bCs/>
          <w:color w:val="FF0000"/>
          <w:sz w:val="16"/>
          <w:szCs w:val="16"/>
        </w:rPr>
        <w:t xml:space="preserve">costituita o da costituirsi </w:t>
      </w:r>
      <w:r w:rsidR="006D097F" w:rsidRPr="007A0868">
        <w:rPr>
          <w:bCs/>
          <w:color w:val="FF0000"/>
          <w:sz w:val="16"/>
          <w:szCs w:val="16"/>
        </w:rPr>
        <w:t xml:space="preserve">firmano </w:t>
      </w:r>
      <w:r w:rsidR="00036EFA">
        <w:rPr>
          <w:bCs/>
          <w:color w:val="FF0000"/>
          <w:sz w:val="16"/>
          <w:szCs w:val="16"/>
        </w:rPr>
        <w:t xml:space="preserve">anche i legali rappresentanti di ciascuno </w:t>
      </w:r>
      <w:r w:rsidR="00036EFA" w:rsidRPr="00036EFA">
        <w:rPr>
          <w:bCs/>
          <w:color w:val="FF0000"/>
          <w:sz w:val="16"/>
          <w:szCs w:val="16"/>
        </w:rPr>
        <w:t xml:space="preserve">dei componenti </w:t>
      </w:r>
      <w:r w:rsidR="00036EFA">
        <w:rPr>
          <w:bCs/>
          <w:color w:val="FF0000"/>
          <w:sz w:val="16"/>
          <w:szCs w:val="16"/>
        </w:rPr>
        <w:t>l’associazione/raggruppamento,</w:t>
      </w:r>
      <w:r w:rsidR="00036EFA" w:rsidRPr="00036EFA">
        <w:rPr>
          <w:bCs/>
          <w:color w:val="FF0000"/>
          <w:sz w:val="16"/>
          <w:szCs w:val="16"/>
        </w:rPr>
        <w:t xml:space="preserve"> compreso il capofila</w:t>
      </w:r>
      <w:r w:rsidR="00B97A52" w:rsidRPr="007A0868">
        <w:rPr>
          <w:bCs/>
          <w:color w:val="FF0000"/>
          <w:sz w:val="16"/>
          <w:szCs w:val="16"/>
        </w:rPr>
        <w:t>.</w:t>
      </w:r>
      <w:bookmarkEnd w:id="6"/>
    </w:p>
    <w:sectPr w:rsidR="00E010B0" w:rsidRPr="007A0868" w:rsidSect="006F5CCA">
      <w:footnotePr>
        <w:numFmt w:val="lowerLetter"/>
      </w:footnotePr>
      <w:pgSz w:w="11906" w:h="16838"/>
      <w:pgMar w:top="284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34C4" w14:textId="77777777" w:rsidR="00D55251" w:rsidRDefault="00D55251">
      <w:r>
        <w:separator/>
      </w:r>
    </w:p>
  </w:endnote>
  <w:endnote w:type="continuationSeparator" w:id="0">
    <w:p w14:paraId="4C244657" w14:textId="77777777" w:rsidR="00D55251" w:rsidRDefault="00D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C440" w14:textId="77777777" w:rsidR="001D57F3" w:rsidRDefault="001D57F3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1D57F3" w:rsidRDefault="001D57F3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BE52" w14:textId="00F66746" w:rsidR="001D57F3" w:rsidRDefault="001D57F3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1D57F3" w:rsidRDefault="001D57F3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FB57" w14:textId="77777777" w:rsidR="00D55251" w:rsidRDefault="00D55251">
      <w:r>
        <w:separator/>
      </w:r>
    </w:p>
  </w:footnote>
  <w:footnote w:type="continuationSeparator" w:id="0">
    <w:p w14:paraId="2F3E3D3E" w14:textId="77777777" w:rsidR="00D55251" w:rsidRDefault="00D5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0981" w14:textId="571073FB" w:rsidR="001D57F3" w:rsidRPr="00C02C9C" w:rsidRDefault="001D57F3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2A6E8490" w14:textId="77777777" w:rsidR="001D57F3" w:rsidRDefault="001D57F3" w:rsidP="00F564D3">
    <w:pPr>
      <w:pStyle w:val="Intestazione"/>
      <w:jc w:val="right"/>
      <w:rPr>
        <w:noProof/>
        <w:sz w:val="16"/>
      </w:rPr>
    </w:pPr>
  </w:p>
  <w:p w14:paraId="6CE054F6" w14:textId="4169CDE2" w:rsidR="001D57F3" w:rsidRDefault="001D57F3" w:rsidP="006F5CCA">
    <w:pPr>
      <w:pStyle w:val="Intestazione"/>
      <w:tabs>
        <w:tab w:val="left" w:pos="3795"/>
      </w:tabs>
      <w:rPr>
        <w:noProof/>
        <w:sz w:val="16"/>
      </w:rPr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</w:p>
  <w:p w14:paraId="14B7253C" w14:textId="41135C92" w:rsidR="001D57F3" w:rsidRDefault="001D57F3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Format 1</w:t>
    </w:r>
  </w:p>
  <w:p w14:paraId="1ED31473" w14:textId="77777777" w:rsidR="001D57F3" w:rsidRPr="00DF538A" w:rsidRDefault="001D57F3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F44"/>
    <w:multiLevelType w:val="hybridMultilevel"/>
    <w:tmpl w:val="9DAC58C4"/>
    <w:lvl w:ilvl="0" w:tplc="2D36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024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3EE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7B6B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6BA31E2C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315B"/>
    <w:multiLevelType w:val="hybridMultilevel"/>
    <w:tmpl w:val="5BDEAB4E"/>
    <w:lvl w:ilvl="0" w:tplc="C1544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A51482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22"/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9"/>
  </w:num>
  <w:num w:numId="20">
    <w:abstractNumId w:val="0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36EFA"/>
    <w:rsid w:val="00043F0E"/>
    <w:rsid w:val="000458EC"/>
    <w:rsid w:val="00046BEF"/>
    <w:rsid w:val="000510D2"/>
    <w:rsid w:val="00051569"/>
    <w:rsid w:val="000559E1"/>
    <w:rsid w:val="0005657C"/>
    <w:rsid w:val="00056FB2"/>
    <w:rsid w:val="00064B82"/>
    <w:rsid w:val="00065600"/>
    <w:rsid w:val="00067396"/>
    <w:rsid w:val="0008128A"/>
    <w:rsid w:val="00085078"/>
    <w:rsid w:val="00094E7A"/>
    <w:rsid w:val="000A72DC"/>
    <w:rsid w:val="000B14D3"/>
    <w:rsid w:val="000D552D"/>
    <w:rsid w:val="000E0C0D"/>
    <w:rsid w:val="000E4980"/>
    <w:rsid w:val="000F02C4"/>
    <w:rsid w:val="000F3109"/>
    <w:rsid w:val="00101034"/>
    <w:rsid w:val="00107413"/>
    <w:rsid w:val="001074AD"/>
    <w:rsid w:val="00113FD6"/>
    <w:rsid w:val="00120479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40B7"/>
    <w:rsid w:val="00175153"/>
    <w:rsid w:val="00177ABF"/>
    <w:rsid w:val="00186FCD"/>
    <w:rsid w:val="00193BD9"/>
    <w:rsid w:val="0019504C"/>
    <w:rsid w:val="001A4FA9"/>
    <w:rsid w:val="001A7309"/>
    <w:rsid w:val="001B6046"/>
    <w:rsid w:val="001B6634"/>
    <w:rsid w:val="001B6C58"/>
    <w:rsid w:val="001D1BAE"/>
    <w:rsid w:val="001D57F3"/>
    <w:rsid w:val="001F0772"/>
    <w:rsid w:val="001F54B3"/>
    <w:rsid w:val="00206715"/>
    <w:rsid w:val="00234B41"/>
    <w:rsid w:val="00241774"/>
    <w:rsid w:val="0024212F"/>
    <w:rsid w:val="00247124"/>
    <w:rsid w:val="00250810"/>
    <w:rsid w:val="00254222"/>
    <w:rsid w:val="00256586"/>
    <w:rsid w:val="00260049"/>
    <w:rsid w:val="0026052A"/>
    <w:rsid w:val="00272F0D"/>
    <w:rsid w:val="00273129"/>
    <w:rsid w:val="002749BD"/>
    <w:rsid w:val="00287F0C"/>
    <w:rsid w:val="00287F80"/>
    <w:rsid w:val="00292F74"/>
    <w:rsid w:val="00295444"/>
    <w:rsid w:val="0029740C"/>
    <w:rsid w:val="002A2451"/>
    <w:rsid w:val="002A389C"/>
    <w:rsid w:val="002A7B4F"/>
    <w:rsid w:val="002B0450"/>
    <w:rsid w:val="002B17FB"/>
    <w:rsid w:val="002B1B1C"/>
    <w:rsid w:val="002B5DA7"/>
    <w:rsid w:val="002B7105"/>
    <w:rsid w:val="002C7CA3"/>
    <w:rsid w:val="002F5096"/>
    <w:rsid w:val="002F6CD9"/>
    <w:rsid w:val="002F7F49"/>
    <w:rsid w:val="00300364"/>
    <w:rsid w:val="003021BA"/>
    <w:rsid w:val="003039E8"/>
    <w:rsid w:val="00313DF0"/>
    <w:rsid w:val="0032130D"/>
    <w:rsid w:val="00322A4B"/>
    <w:rsid w:val="003241AB"/>
    <w:rsid w:val="00327EB7"/>
    <w:rsid w:val="00331405"/>
    <w:rsid w:val="003340AB"/>
    <w:rsid w:val="00337EB4"/>
    <w:rsid w:val="00343F81"/>
    <w:rsid w:val="00344815"/>
    <w:rsid w:val="0036082D"/>
    <w:rsid w:val="00363B61"/>
    <w:rsid w:val="00367BCC"/>
    <w:rsid w:val="00373F3E"/>
    <w:rsid w:val="003748CA"/>
    <w:rsid w:val="003750EC"/>
    <w:rsid w:val="00375B33"/>
    <w:rsid w:val="00386339"/>
    <w:rsid w:val="00391830"/>
    <w:rsid w:val="00396D10"/>
    <w:rsid w:val="003A3D2D"/>
    <w:rsid w:val="003B13B1"/>
    <w:rsid w:val="003B2313"/>
    <w:rsid w:val="003C2BC9"/>
    <w:rsid w:val="003C51A8"/>
    <w:rsid w:val="003C7FA8"/>
    <w:rsid w:val="003D1068"/>
    <w:rsid w:val="003D52C1"/>
    <w:rsid w:val="003E1198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B632D"/>
    <w:rsid w:val="004D5384"/>
    <w:rsid w:val="004E10FC"/>
    <w:rsid w:val="004E4DE8"/>
    <w:rsid w:val="004F3BFB"/>
    <w:rsid w:val="004F7428"/>
    <w:rsid w:val="004F7EAD"/>
    <w:rsid w:val="005029CB"/>
    <w:rsid w:val="00503B76"/>
    <w:rsid w:val="005101E1"/>
    <w:rsid w:val="00515661"/>
    <w:rsid w:val="005211A3"/>
    <w:rsid w:val="00522126"/>
    <w:rsid w:val="005221DE"/>
    <w:rsid w:val="0052273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4306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0EB"/>
    <w:rsid w:val="006267AB"/>
    <w:rsid w:val="00636319"/>
    <w:rsid w:val="00636678"/>
    <w:rsid w:val="00642F41"/>
    <w:rsid w:val="0066008F"/>
    <w:rsid w:val="006605DD"/>
    <w:rsid w:val="00663D82"/>
    <w:rsid w:val="00666589"/>
    <w:rsid w:val="0067329D"/>
    <w:rsid w:val="006750EF"/>
    <w:rsid w:val="00677B9B"/>
    <w:rsid w:val="006945D6"/>
    <w:rsid w:val="006949DD"/>
    <w:rsid w:val="006A0FB7"/>
    <w:rsid w:val="006A1A32"/>
    <w:rsid w:val="006A365C"/>
    <w:rsid w:val="006B0D69"/>
    <w:rsid w:val="006C0241"/>
    <w:rsid w:val="006C3238"/>
    <w:rsid w:val="006C536B"/>
    <w:rsid w:val="006C6229"/>
    <w:rsid w:val="006C76EC"/>
    <w:rsid w:val="006D097F"/>
    <w:rsid w:val="006D39B6"/>
    <w:rsid w:val="006D41DC"/>
    <w:rsid w:val="006D6977"/>
    <w:rsid w:val="006E151C"/>
    <w:rsid w:val="006E482E"/>
    <w:rsid w:val="006E7BF3"/>
    <w:rsid w:val="006F5CCA"/>
    <w:rsid w:val="007003F7"/>
    <w:rsid w:val="00704740"/>
    <w:rsid w:val="007136CD"/>
    <w:rsid w:val="00725F4A"/>
    <w:rsid w:val="0072683C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0868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A6976"/>
    <w:rsid w:val="009B1387"/>
    <w:rsid w:val="009B22C7"/>
    <w:rsid w:val="009C22CC"/>
    <w:rsid w:val="009C7860"/>
    <w:rsid w:val="009E0D03"/>
    <w:rsid w:val="009E6059"/>
    <w:rsid w:val="009F02AB"/>
    <w:rsid w:val="009F36C0"/>
    <w:rsid w:val="009F74F7"/>
    <w:rsid w:val="00A05B77"/>
    <w:rsid w:val="00A23FA6"/>
    <w:rsid w:val="00A24A79"/>
    <w:rsid w:val="00A36CBF"/>
    <w:rsid w:val="00A37055"/>
    <w:rsid w:val="00A37D50"/>
    <w:rsid w:val="00A41B85"/>
    <w:rsid w:val="00A466F3"/>
    <w:rsid w:val="00A55F9E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C2C9F"/>
    <w:rsid w:val="00AD3A4C"/>
    <w:rsid w:val="00AD4EE4"/>
    <w:rsid w:val="00AE2BC1"/>
    <w:rsid w:val="00AE6ED1"/>
    <w:rsid w:val="00AF5073"/>
    <w:rsid w:val="00B05A67"/>
    <w:rsid w:val="00B11344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0C71"/>
    <w:rsid w:val="00BA2042"/>
    <w:rsid w:val="00BA7473"/>
    <w:rsid w:val="00BB2369"/>
    <w:rsid w:val="00BB3B55"/>
    <w:rsid w:val="00BC1B54"/>
    <w:rsid w:val="00BD24C7"/>
    <w:rsid w:val="00BD7171"/>
    <w:rsid w:val="00BE4750"/>
    <w:rsid w:val="00C02DCA"/>
    <w:rsid w:val="00C06636"/>
    <w:rsid w:val="00C13CA3"/>
    <w:rsid w:val="00C35CD8"/>
    <w:rsid w:val="00C4097F"/>
    <w:rsid w:val="00C41268"/>
    <w:rsid w:val="00C45554"/>
    <w:rsid w:val="00C45605"/>
    <w:rsid w:val="00C4653F"/>
    <w:rsid w:val="00C51E88"/>
    <w:rsid w:val="00C54A88"/>
    <w:rsid w:val="00C54C3C"/>
    <w:rsid w:val="00C663AC"/>
    <w:rsid w:val="00C666EE"/>
    <w:rsid w:val="00C861CC"/>
    <w:rsid w:val="00C86F12"/>
    <w:rsid w:val="00C91C62"/>
    <w:rsid w:val="00C935B1"/>
    <w:rsid w:val="00CA056C"/>
    <w:rsid w:val="00CA34D2"/>
    <w:rsid w:val="00CB30ED"/>
    <w:rsid w:val="00CD076E"/>
    <w:rsid w:val="00CD0F03"/>
    <w:rsid w:val="00CD4D8C"/>
    <w:rsid w:val="00CD52CD"/>
    <w:rsid w:val="00CD64E9"/>
    <w:rsid w:val="00CE6FE1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55251"/>
    <w:rsid w:val="00D614CD"/>
    <w:rsid w:val="00D623BE"/>
    <w:rsid w:val="00D6527A"/>
    <w:rsid w:val="00D67FD3"/>
    <w:rsid w:val="00D734A9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296A"/>
    <w:rsid w:val="00E05E62"/>
    <w:rsid w:val="00E14A98"/>
    <w:rsid w:val="00E204CD"/>
    <w:rsid w:val="00E27C20"/>
    <w:rsid w:val="00E32F5B"/>
    <w:rsid w:val="00E404E8"/>
    <w:rsid w:val="00E42E9F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D1753"/>
    <w:rsid w:val="00EF0AA6"/>
    <w:rsid w:val="00EF1AF0"/>
    <w:rsid w:val="00EF2608"/>
    <w:rsid w:val="00EF4356"/>
    <w:rsid w:val="00EF4638"/>
    <w:rsid w:val="00EF544F"/>
    <w:rsid w:val="00F06882"/>
    <w:rsid w:val="00F07C39"/>
    <w:rsid w:val="00F26772"/>
    <w:rsid w:val="00F322F5"/>
    <w:rsid w:val="00F332D0"/>
    <w:rsid w:val="00F34DBB"/>
    <w:rsid w:val="00F36A0F"/>
    <w:rsid w:val="00F3729D"/>
    <w:rsid w:val="00F54C61"/>
    <w:rsid w:val="00F564D3"/>
    <w:rsid w:val="00F6085A"/>
    <w:rsid w:val="00F61298"/>
    <w:rsid w:val="00F62426"/>
    <w:rsid w:val="00F629F4"/>
    <w:rsid w:val="00F72CDE"/>
    <w:rsid w:val="00F80113"/>
    <w:rsid w:val="00F80DA0"/>
    <w:rsid w:val="00F83A86"/>
    <w:rsid w:val="00F84806"/>
    <w:rsid w:val="00F952AC"/>
    <w:rsid w:val="00F95E91"/>
    <w:rsid w:val="00F961B7"/>
    <w:rsid w:val="00F971AE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06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0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7F3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60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60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60"/>
    <w:qFormat/>
    <w:rsid w:val="0026052A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rsid w:val="0026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rsid w:val="0024212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12F"/>
    <w:rPr>
      <w:color w:val="605E5C"/>
      <w:shd w:val="clear" w:color="auto" w:fill="E1DFDD"/>
    </w:rPr>
  </w:style>
  <w:style w:type="paragraph" w:customStyle="1" w:styleId="6CCCA0CC500742828D8D96B0228EFAB33">
    <w:name w:val="6CCCA0CC500742828D8D96B0228EFAB33"/>
    <w:rsid w:val="00F83A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8A569A66F4D7F8DE481AC18C03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69810-A1F8-46DA-B639-83AF437903E9}"/>
      </w:docPartPr>
      <w:docPartBody>
        <w:p w:rsidR="00FC3B4D" w:rsidRDefault="009543E0" w:rsidP="009543E0">
          <w:r w:rsidRPr="00EA20B0">
            <w:rPr>
              <w:rStyle w:val="Testosegnaposto"/>
              <w:rFonts w:ascii="Times New Roman" w:hAnsi="Times New Roman" w:cs="Times New Roman"/>
              <w:i/>
              <w:iCs/>
              <w:color w:val="0000CC"/>
              <w:sz w:val="24"/>
              <w:szCs w:val="24"/>
            </w:rPr>
            <w:t>…</w:t>
          </w:r>
          <w:r w:rsidRPr="00EA20B0">
            <w:rPr>
              <w:rStyle w:val="Testosegnaposto"/>
              <w:rFonts w:ascii="Times New Roman" w:hAnsi="Times New Roman" w:cs="Times New Roman"/>
              <w:color w:val="0000CC"/>
              <w:sz w:val="24"/>
              <w:szCs w:val="24"/>
            </w:rPr>
            <w:t>.</w:t>
          </w:r>
        </w:p>
      </w:docPartBody>
    </w:docPart>
    <w:docPart>
      <w:docPartPr>
        <w:name w:val="36E18ACDF7B34388AAB56FED2C31C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A6948-7812-4841-8053-A2E47AC8CAE9}"/>
      </w:docPartPr>
      <w:docPartBody>
        <w:p w:rsidR="00FC3B4D" w:rsidRDefault="009543E0" w:rsidP="009543E0">
          <w:r w:rsidRPr="00AC33A3">
            <w:rPr>
              <w:rFonts w:ascii="Times New Roman" w:hAnsi="Times New Roman"/>
              <w:bCs/>
              <w:i/>
              <w:iCs/>
              <w:color w:val="0000FF"/>
              <w:szCs w:val="24"/>
            </w:rPr>
            <w:t>gg/mm/anno</w:t>
          </w:r>
          <w:r w:rsidRPr="00AC33A3">
            <w:rPr>
              <w:rStyle w:val="Testosegnaposto"/>
              <w:rFonts w:ascii="Times New Roman" w:hAnsi="Times New Roman"/>
              <w:i/>
              <w:iCs/>
              <w:color w:val="0000FF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F"/>
    <w:rsid w:val="001B5CAF"/>
    <w:rsid w:val="0033397F"/>
    <w:rsid w:val="003709DE"/>
    <w:rsid w:val="003B09BF"/>
    <w:rsid w:val="003C6E39"/>
    <w:rsid w:val="0060487E"/>
    <w:rsid w:val="007B6F57"/>
    <w:rsid w:val="009543E0"/>
    <w:rsid w:val="00971FD0"/>
    <w:rsid w:val="00990B14"/>
    <w:rsid w:val="009A47FB"/>
    <w:rsid w:val="00A44E06"/>
    <w:rsid w:val="00A66F79"/>
    <w:rsid w:val="00A71967"/>
    <w:rsid w:val="00AB176E"/>
    <w:rsid w:val="00BB710E"/>
    <w:rsid w:val="00C25814"/>
    <w:rsid w:val="00C9789F"/>
    <w:rsid w:val="00D031A1"/>
    <w:rsid w:val="00D26AFF"/>
    <w:rsid w:val="00F20B1A"/>
    <w:rsid w:val="00F311DC"/>
    <w:rsid w:val="00FC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FC3B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E71-7FC6-4A07-BB09-E42A1E3C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40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Zannini Tiziana</cp:lastModifiedBy>
  <cp:revision>6</cp:revision>
  <cp:lastPrinted>2020-10-14T12:48:00Z</cp:lastPrinted>
  <dcterms:created xsi:type="dcterms:W3CDTF">2021-12-17T15:20:00Z</dcterms:created>
  <dcterms:modified xsi:type="dcterms:W3CDTF">2021-12-30T11:55:00Z</dcterms:modified>
</cp:coreProperties>
</file>